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7B20376F" w:rsidR="00FD7173" w:rsidRPr="001C745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Venator</w:t>
      </w:r>
      <w:r w:rsidR="001C745A" w:rsidRPr="004623EF">
        <w:rPr>
          <w:rFonts w:ascii="Times New Roman" w:hAnsi="Times New Roman" w:cs="Times New Roman"/>
          <w:sz w:val="28"/>
          <w:szCs w:val="28"/>
        </w:rPr>
        <w:t xml:space="preserve"> 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5223DEE1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437C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E7BCCA" w14:textId="4E1246C0" w:rsidR="003F41B3" w:rsidRPr="00437CB4" w:rsidRDefault="00437CB4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Дремлюк В. С.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4F1B30BB" w:rsidR="003F41B3" w:rsidRPr="00437CB4" w:rsidRDefault="00437CB4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Кукса О.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7833C444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1D1797D4" w14:textId="5F3F2CAE" w:rsidR="00437CB4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7AE689" w14:textId="471FF3C7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7CB4">
        <w:rPr>
          <w:rFonts w:ascii="Times New Roman" w:hAnsi="Times New Roman" w:cs="Times New Roman"/>
          <w:sz w:val="28"/>
          <w:szCs w:val="28"/>
        </w:rPr>
        <w:t>Дремлюк В</w:t>
      </w:r>
      <w:r w:rsidR="004623EF">
        <w:rPr>
          <w:rFonts w:ascii="Times New Roman" w:hAnsi="Times New Roman" w:cs="Times New Roman"/>
          <w:sz w:val="28"/>
          <w:szCs w:val="28"/>
        </w:rPr>
        <w:t xml:space="preserve">ладислав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С</w:t>
      </w:r>
      <w:r w:rsidR="004623EF">
        <w:rPr>
          <w:rFonts w:ascii="Times New Roman" w:hAnsi="Times New Roman" w:cs="Times New Roman"/>
          <w:sz w:val="28"/>
          <w:szCs w:val="28"/>
        </w:rPr>
        <w:t>ергійович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>;</w:t>
      </w:r>
    </w:p>
    <w:p w14:paraId="3EDF5DC6" w14:textId="6E099D93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О</w:t>
      </w:r>
      <w:r w:rsidR="004623EF">
        <w:rPr>
          <w:rFonts w:ascii="Times New Roman" w:hAnsi="Times New Roman" w:cs="Times New Roman"/>
          <w:sz w:val="28"/>
          <w:szCs w:val="28"/>
        </w:rPr>
        <w:t>лексій</w:t>
      </w:r>
      <w:proofErr w:type="spellEnd"/>
      <w:r w:rsidR="004623EF">
        <w:rPr>
          <w:rFonts w:ascii="Times New Roman" w:hAnsi="Times New Roman" w:cs="Times New Roman"/>
          <w:sz w:val="28"/>
          <w:szCs w:val="28"/>
        </w:rPr>
        <w:t xml:space="preserve"> </w:t>
      </w:r>
      <w:r w:rsidRPr="00437CB4">
        <w:rPr>
          <w:rFonts w:ascii="Times New Roman" w:hAnsi="Times New Roman" w:cs="Times New Roman"/>
          <w:sz w:val="28"/>
          <w:szCs w:val="28"/>
        </w:rPr>
        <w:t>Р</w:t>
      </w:r>
      <w:r w:rsidR="004623EF">
        <w:rPr>
          <w:rFonts w:ascii="Times New Roman" w:hAnsi="Times New Roman" w:cs="Times New Roman"/>
          <w:sz w:val="28"/>
          <w:szCs w:val="28"/>
        </w:rPr>
        <w:t>усланович</w:t>
      </w:r>
      <w:r w:rsidRPr="00437CB4">
        <w:rPr>
          <w:rFonts w:ascii="Times New Roman" w:hAnsi="Times New Roman" w:cs="Times New Roman"/>
          <w:sz w:val="28"/>
          <w:szCs w:val="28"/>
        </w:rPr>
        <w:t>.</w:t>
      </w:r>
    </w:p>
    <w:p w14:paraId="6C21A896" w14:textId="39E0409F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</w:t>
      </w:r>
      <w:r w:rsidR="000368B3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 xml:space="preserve"> самовир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</w:t>
      </w:r>
      <w:r w:rsidR="000368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разом с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r w:rsidR="00D244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D2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>.</w:t>
      </w:r>
    </w:p>
    <w:p w14:paraId="6318D8BE" w14:textId="77777777" w:rsidR="00437CB4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</w:p>
    <w:p w14:paraId="09C6F0F2" w14:textId="46580425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437CB4">
        <w:rPr>
          <w:rFonts w:ascii="Times New Roman" w:hAnsi="Times New Roman" w:cs="Times New Roman"/>
          <w:sz w:val="28"/>
          <w:szCs w:val="28"/>
          <w:lang w:val="en-US"/>
        </w:rPr>
        <w:t>Witcher</w:t>
      </w:r>
      <w:proofErr w:type="spellEnd"/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 3: Wild Hunt;</w:t>
      </w:r>
    </w:p>
    <w:p w14:paraId="5E84BF5C" w14:textId="44D83094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Assassin’s Creed: Valhalla;</w:t>
      </w:r>
    </w:p>
    <w:p w14:paraId="34CC78BB" w14:textId="258AC12F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Red Dead Redemption II;</w:t>
      </w:r>
    </w:p>
    <w:p w14:paraId="5721E3A4" w14:textId="35C42B30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Grand Theft Auto V.</w:t>
      </w:r>
    </w:p>
    <w:p w14:paraId="73DFD0F1" w14:textId="10F956D7" w:rsidR="00F87CA4" w:rsidRPr="00437CB4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https://github.com/Daves8/VenatorOnline</w:t>
      </w:r>
      <w:r w:rsidR="00437CB4" w:rsidRPr="00437CB4">
        <w:rPr>
          <w:rFonts w:ascii="Times New Roman" w:hAnsi="Times New Roman" w:cs="Times New Roman"/>
          <w:sz w:val="28"/>
          <w:szCs w:val="28"/>
        </w:rPr>
        <w:t>/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723BB9D5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7855217A" w14:textId="684DB922" w:rsidR="00850B69" w:rsidRDefault="00850B6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</w:t>
      </w:r>
      <w:r w:rsidRPr="00850B6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</w:t>
      </w:r>
    </w:p>
    <w:p w14:paraId="443641F7" w14:textId="0A93BC3B" w:rsidR="00A77C3B" w:rsidRPr="00867DAA" w:rsidRDefault="00D24477" w:rsidP="00867DA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ПС – неігровий персонаж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385A5B93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61DE5CCB" w:rsidR="0047196F" w:rsidRPr="0047196F" w:rsidRDefault="0047196F" w:rsidP="00A070D3">
            <w:pPr>
              <w:tabs>
                <w:tab w:val="right" w:pos="8526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  <w:r w:rsidR="00A07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885" w:type="dxa"/>
          </w:tcPr>
          <w:p w14:paraId="4132D668" w14:textId="12C6CEF1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3BABB4" w:rsidR="00123298" w:rsidRPr="00123298" w:rsidRDefault="0083255D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C12F99A" wp14:editId="6C6E0E23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6FEC83B1" w14:textId="2420354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2A927AF" w14:textId="2126622D" w:rsidR="00351D0B" w:rsidRDefault="00351D0B" w:rsidP="00351D0B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589129DE" wp14:editId="3720B4DB">
            <wp:extent cx="5765239" cy="2676525"/>
            <wp:effectExtent l="0" t="0" r="698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01" cy="26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1194EC9" w14:textId="3DC67A8C" w:rsidR="00FB26EE" w:rsidRPr="00693C44" w:rsidRDefault="00FB26EE" w:rsidP="00693C4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0D07CF80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FB0065C" w14:textId="3FB31975" w:rsidR="00996E75" w:rsidRPr="00996E75" w:rsidRDefault="00996E7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а до інформації, яка не задовольня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жив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ц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ність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3B01AE2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6044BCF" w14:textId="2281904F" w:rsidR="00351D0B" w:rsidRDefault="00351D0B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ль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ю для програмного продукту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сі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юди, які грають в комп'ютерні ігри в режимі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4090E1CC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333264" w14:textId="31E1A64E" w:rsidR="002773E4" w:rsidRDefault="002773E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нність програмного продукту для споживача зроста</w:t>
      </w:r>
      <w:r w:rsidRPr="002773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наявністю у грі режи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65BB542E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вень цінності VL(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lue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evel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 можна визначити як VL=NV/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,</w:t>
      </w:r>
    </w:p>
    <w:p w14:paraId="5A83ED90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 NV – кількість гравців, які проход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ь гру в кооперативному режимі;</w:t>
      </w:r>
    </w:p>
    <w:p w14:paraId="0B88B5E3" w14:textId="080B3AA1" w:rsidR="00351D0B" w:rsidRPr="00966845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 – загальна кількість гравців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5ADC228" w14:textId="15ED5FB4" w:rsidR="006B6D8A" w:rsidRPr="00966845" w:rsidRDefault="002773E4" w:rsidP="002773E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Рівень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ін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вин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гнути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1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710E591E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642" w:type="dxa"/>
        <w:jc w:val="center"/>
        <w:tblLook w:val="0420" w:firstRow="1" w:lastRow="0" w:firstColumn="0" w:lastColumn="0" w:noHBand="0" w:noVBand="1"/>
      </w:tblPr>
      <w:tblGrid>
        <w:gridCol w:w="555"/>
        <w:gridCol w:w="2665"/>
        <w:gridCol w:w="1274"/>
        <w:gridCol w:w="1480"/>
        <w:gridCol w:w="2668"/>
      </w:tblGrid>
      <w:tr w:rsidR="00F26701" w:rsidRPr="00F26701" w14:paraId="67F9DE49" w14:textId="77777777" w:rsidTr="00F26701">
        <w:trPr>
          <w:trHeight w:val="639"/>
          <w:jc w:val="center"/>
        </w:trPr>
        <w:tc>
          <w:tcPr>
            <w:tcW w:w="557" w:type="dxa"/>
            <w:vAlign w:val="center"/>
            <w:hideMark/>
          </w:tcPr>
          <w:p w14:paraId="5293F48E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  <w:hideMark/>
          </w:tcPr>
          <w:p w14:paraId="1119CF1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1275" w:type="dxa"/>
            <w:vAlign w:val="center"/>
            <w:hideMark/>
          </w:tcPr>
          <w:p w14:paraId="262A879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</w:p>
        </w:tc>
        <w:tc>
          <w:tcPr>
            <w:tcW w:w="1423" w:type="dxa"/>
            <w:vAlign w:val="center"/>
            <w:hideMark/>
          </w:tcPr>
          <w:p w14:paraId="48A0645A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готовності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4C36A8E3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  <w:proofErr w:type="spellEnd"/>
          </w:p>
        </w:tc>
      </w:tr>
      <w:tr w:rsidR="00F26701" w:rsidRPr="00F26701" w14:paraId="41CC35BE" w14:textId="77777777" w:rsidTr="00F26701">
        <w:trPr>
          <w:trHeight w:val="741"/>
          <w:jc w:val="center"/>
        </w:trPr>
        <w:tc>
          <w:tcPr>
            <w:tcW w:w="557" w:type="dxa"/>
            <w:vAlign w:val="center"/>
            <w:hideMark/>
          </w:tcPr>
          <w:p w14:paraId="77D17DD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3AD5B3D1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tcher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l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Hunt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360259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0A8E71A4" w14:textId="4FCAD1F5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15AA5003" w14:textId="3611A0BB" w:rsidR="00F26701" w:rsidRPr="00F26701" w:rsidRDefault="00867DAA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сюжетно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непрочитані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F26701" w:rsidRPr="00F26701" w14:paraId="208AEAC9" w14:textId="77777777" w:rsidTr="00F26701">
        <w:trPr>
          <w:trHeight w:val="687"/>
          <w:jc w:val="center"/>
        </w:trPr>
        <w:tc>
          <w:tcPr>
            <w:tcW w:w="557" w:type="dxa"/>
            <w:vAlign w:val="center"/>
            <w:hideMark/>
          </w:tcPr>
          <w:p w14:paraId="52368BC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119CE4ED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ssassins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Cre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Valhalla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4B07223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6BB7F104" w14:textId="1720C192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0AA6154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Додатково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изуаль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онтент</w:t>
            </w:r>
          </w:p>
        </w:tc>
      </w:tr>
      <w:tr w:rsidR="00F26701" w:rsidRPr="00F26701" w14:paraId="305F3B2F" w14:textId="77777777" w:rsidTr="00F26701">
        <w:trPr>
          <w:trHeight w:val="789"/>
          <w:jc w:val="center"/>
        </w:trPr>
        <w:tc>
          <w:tcPr>
            <w:tcW w:w="557" w:type="dxa"/>
            <w:vAlign w:val="center"/>
            <w:hideMark/>
          </w:tcPr>
          <w:p w14:paraId="0C5DD80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0734F7B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Dea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emption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1275" w:type="dxa"/>
            <w:vAlign w:val="center"/>
            <w:hideMark/>
          </w:tcPr>
          <w:p w14:paraId="1610987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15B5539D" w14:textId="1E86DD4B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68556DB9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Уповільнен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сюжетна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</w:tr>
      <w:tr w:rsidR="00F26701" w:rsidRPr="00F26701" w14:paraId="4983B49E" w14:textId="77777777" w:rsidTr="00F26701">
        <w:trPr>
          <w:trHeight w:val="465"/>
          <w:jc w:val="center"/>
        </w:trPr>
        <w:tc>
          <w:tcPr>
            <w:tcW w:w="557" w:type="dxa"/>
            <w:vAlign w:val="center"/>
            <w:hideMark/>
          </w:tcPr>
          <w:p w14:paraId="506E3FE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30968C36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Gran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ft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1275" w:type="dxa"/>
            <w:vAlign w:val="center"/>
            <w:hideMark/>
          </w:tcPr>
          <w:p w14:paraId="1A8DC0C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4B2A0908" w14:textId="39E54BC4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26A9573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Част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баги</w:t>
            </w:r>
          </w:p>
        </w:tc>
      </w:tr>
    </w:tbl>
    <w:p w14:paraId="7133BDD6" w14:textId="0A1AF07A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35FD0C5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47CE3DEA" w14:textId="1C258EFA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05B4490" w14:textId="6B4ACF3E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ета: збільшити кількість гравців, що грають в ігри в режимі </w:t>
      </w:r>
      <w:proofErr w:type="spellStart"/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ерез підвищення рівня цінності програмного продукту.</w:t>
      </w:r>
    </w:p>
    <w:p w14:paraId="7E9B1E37" w14:textId="77777777" w:rsidR="00D53309" w:rsidRPr="00966845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2CF62CED" w14:textId="2AEAAB19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B2B0E2" w14:textId="089F4DD4" w:rsidR="00F26701" w:rsidRP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зв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7BBCE9" w14:textId="06E0C301" w:rsidR="002E1717" w:rsidRDefault="00F26701" w:rsidP="00F26701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B1F1999" wp14:editId="3325C81E">
            <wp:extent cx="3901448" cy="365760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78" w14:textId="77777777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03489D39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13C4337B" w14:textId="3D04046E" w:rsidR="003B4F30" w:rsidRDefault="003B4F30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</w:t>
      </w:r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авець заходить в гру, підключається до сервера. до </w:t>
      </w:r>
      <w:proofErr w:type="spellStart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нрв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у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ідключається другий гравець</w:t>
      </w:r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 запускається рівень. Далі гравці грають разом в режимі </w:t>
      </w:r>
      <w:proofErr w:type="spellStart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плеер</w:t>
      </w:r>
      <w:proofErr w:type="spellEnd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проходять </w:t>
      </w:r>
      <w:proofErr w:type="spellStart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вест</w:t>
      </w:r>
      <w:proofErr w:type="spellEnd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полюють, нападають на охоронців, купують спорядження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4AEA6B96" w14:textId="2CA64FAE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D992B3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Гравець запускає гру </w:t>
      </w:r>
    </w:p>
    <w:p w14:paraId="081BBFD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2. Гравець підключається до сервера </w:t>
      </w:r>
    </w:p>
    <w:p w14:paraId="2B9A5872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До сервера підключається другий гравець </w:t>
      </w:r>
    </w:p>
    <w:p w14:paraId="5B3FC4A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Гравець запускає гру і грає разом з іншим гравцем </w:t>
      </w:r>
    </w:p>
    <w:p w14:paraId="3867760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Гравець може виконати доручення НПС </w:t>
      </w:r>
    </w:p>
    <w:p w14:paraId="7428026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6. Гравець може напасти на солдатів </w:t>
      </w:r>
    </w:p>
    <w:p w14:paraId="3DF1CA3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Гравець може полювати в лісі </w:t>
      </w:r>
    </w:p>
    <w:p w14:paraId="034B7EC9" w14:textId="7FE6956F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. Гравець може купити нове спорядження</w:t>
      </w:r>
    </w:p>
    <w:p w14:paraId="7B916DAB" w14:textId="77777777" w:rsidR="00862C7E" w:rsidRDefault="00862C7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0450B88B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7C45ACE" w14:textId="060E10AA" w:rsidR="00862C7E" w:rsidRDefault="00862C7E" w:rsidP="00862C7E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64A2027A" wp14:editId="77085BC8">
            <wp:extent cx="5391150" cy="3714750"/>
            <wp:effectExtent l="0" t="0" r="0" b="0"/>
            <wp:docPr id="97" name="Google Shape;97;p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oogle Shape;97;p3"/>
                    <pic:cNvPicPr preferRelativeResize="0">
                      <a:picLocks noGrp="1"/>
                    </pic:cNvPicPr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48A116E3" w14:textId="2CA0B952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B766C9" w14:textId="706969BC" w:rsid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гру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14:paraId="170A4EA8" w14:textId="22BE5C51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–</w:t>
      </w:r>
    </w:p>
    <w:p w14:paraId="54EF2162" w14:textId="0111823D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4E089CF" w14:textId="04D4369A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513C8E7" w14:textId="0495B3C4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Доступ до меню гри</w:t>
      </w:r>
    </w:p>
    <w:p w14:paraId="430F25C0" w14:textId="0001BD78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вімкнути комп'ютер</w:t>
      </w:r>
    </w:p>
    <w:p w14:paraId="37281CCE" w14:textId="3F96927C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пустити виконуваний файл гри засобами </w:t>
      </w:r>
      <w:proofErr w:type="spellStart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"Windows</w:t>
      </w:r>
      <w:proofErr w:type="spellEnd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10F7979A" w14:textId="57C9B105" w:rsidR="00862C7E" w:rsidRPr="008E5547" w:rsidRDefault="00575A18" w:rsidP="008E5547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Г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 не встановлена: необхідно встановити гру</w:t>
      </w:r>
    </w:p>
    <w:p w14:paraId="057FBC20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ідключитися до сервера"</w:t>
      </w:r>
    </w:p>
    <w:p w14:paraId="1060CE8D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йти в гру</w:t>
      </w:r>
    </w:p>
    <w:p w14:paraId="6CE0B02A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2D33D43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CE1EC82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ливість запустити гру з іншим гравцем</w:t>
      </w:r>
    </w:p>
    <w:p w14:paraId="023B27C6" w14:textId="2D765A73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необхідний пункт меню для підключення до сервера</w:t>
      </w:r>
    </w:p>
    <w:p w14:paraId="32719ABE" w14:textId="7FDF3775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вести дані для підключення до сервера</w:t>
      </w:r>
    </w:p>
    <w:p w14:paraId="4B4A2D43" w14:textId="2BAE40A8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перевірити з'єднання з Інтернетом і перейти до п. 1</w:t>
      </w:r>
    </w:p>
    <w:p w14:paraId="77B743B2" w14:textId="2C405F7E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звернутися до розробника для усунення неполадок</w:t>
      </w:r>
    </w:p>
    <w:p w14:paraId="4CACF422" w14:textId="5E205982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Д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і вводяться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е коректні: звернутися до адміністратора сервера для отримання коректних даних для входу</w:t>
      </w:r>
    </w:p>
    <w:p w14:paraId="221E888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80C3B25" w14:textId="77953B58" w:rsidR="007F7A64" w:rsidRP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рівень"</w:t>
      </w:r>
    </w:p>
    <w:p w14:paraId="68AE291A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ключитися до сервера</w:t>
      </w:r>
    </w:p>
    <w:p w14:paraId="230329A8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, Гравець 2</w:t>
      </w:r>
    </w:p>
    <w:p w14:paraId="2CB094C9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54DBD086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 спільно з іншим гравцем</w:t>
      </w:r>
    </w:p>
    <w:p w14:paraId="7E1F4DC1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Вибрати необхідний пункт меню для початку гри</w:t>
      </w:r>
    </w:p>
    <w:p w14:paraId="626A71F1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Зачекати завантаження рівня</w:t>
      </w:r>
    </w:p>
    <w:p w14:paraId="31D49215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гра не доступна, другий гравець не підключений до сервера: перейти до п. 1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50A3008C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1 рівень не завантажився: перевірити з'єднання з Інтернетом і перейти до п. 1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4222F356" w14:textId="54B64E88" w:rsidR="00862C7E" w:rsidRPr="008E5547" w:rsidRDefault="00862C7E" w:rsidP="00862C7E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2.2 рівень не завантажився: перевірити відповідність ПК мінімальним системним вимогам для запуску гри і перейти до п. 2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Зайти в гру"</w:t>
      </w:r>
    </w:p>
    <w:p w14:paraId="51DE0A2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B2959B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Виконати доручення НПС"</w:t>
      </w:r>
    </w:p>
    <w:p w14:paraId="6BC7923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250CA2FF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E36D74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BC7C5E6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01BD861D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НПС</w:t>
      </w:r>
    </w:p>
    <w:p w14:paraId="6C96213A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Отримати завдання</w:t>
      </w:r>
    </w:p>
    <w:p w14:paraId="6B3040D2" w14:textId="77777777" w:rsidR="008E5547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Виконати завдання</w:t>
      </w:r>
    </w:p>
    <w:p w14:paraId="054A0FF4" w14:textId="2BB0C24F" w:rsidR="00862C7E" w:rsidRPr="008E5547" w:rsidRDefault="00862C7E" w:rsidP="00862C7E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552A41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B477C1A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олювати в лісі"</w:t>
      </w:r>
    </w:p>
    <w:p w14:paraId="7C36A728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C4AEB9F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1DEBB938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4DDE79B4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5B75ECA0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ти в ліс</w:t>
      </w:r>
    </w:p>
    <w:p w14:paraId="07BEA957" w14:textId="77777777" w:rsidR="008E5547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Полювати на тварин</w:t>
      </w:r>
    </w:p>
    <w:p w14:paraId="563F9095" w14:textId="305F2E93" w:rsidR="00862C7E" w:rsidRPr="008E5547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5F9A761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F048AE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Напасти на солдатів"</w:t>
      </w:r>
    </w:p>
    <w:p w14:paraId="7AE259E4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057AE29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2503EB2D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532C1BE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3376C15F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 Підійти до солдатів</w:t>
      </w:r>
    </w:p>
    <w:p w14:paraId="73C04452" w14:textId="77777777" w:rsidR="008E5547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Напасти на солдатів</w:t>
      </w:r>
    </w:p>
    <w:p w14:paraId="0B1BE798" w14:textId="0F65373A" w:rsidR="00862C7E" w:rsidRPr="008E5547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3EBD0A9A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Купити нове спорядження "</w:t>
      </w:r>
    </w:p>
    <w:p w14:paraId="1B4B26F8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9C7AB4C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C1EB637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536F1FE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кращого спорядження для полегшення ведення бою</w:t>
      </w:r>
    </w:p>
    <w:p w14:paraId="5C9847E1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продавця</w:t>
      </w:r>
    </w:p>
    <w:p w14:paraId="2BE7C437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Почати діалог</w:t>
      </w:r>
    </w:p>
    <w:p w14:paraId="6B99A023" w14:textId="77777777" w:rsidR="008E5547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Вибрати пункт в діалозі для покупки спорядження</w:t>
      </w:r>
    </w:p>
    <w:p w14:paraId="2CF254CF" w14:textId="3FDBBACA" w:rsidR="00862C7E" w:rsidRPr="008E5547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D5EDB9D" w14:textId="32780905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57AF4060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79458B2C" w14:textId="342AE3B8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6ED837" w14:textId="4465BA07" w:rsidR="00575A18" w:rsidRDefault="00575A18" w:rsidP="00575A1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0D9E747D" wp14:editId="0CB84495">
            <wp:extent cx="4943475" cy="165717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257" cy="1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03BB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A551FB" w14:textId="48025792" w:rsidR="00DC5227" w:rsidRPr="00693C44" w:rsidRDefault="00FB26EE" w:rsidP="00693C4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1"/>
        <w:gridCol w:w="2118"/>
        <w:gridCol w:w="1973"/>
        <w:gridCol w:w="1986"/>
        <w:gridCol w:w="1859"/>
      </w:tblGrid>
      <w:tr w:rsidR="00575A18" w:rsidRPr="00575A18" w14:paraId="2DC7BE80" w14:textId="77777777" w:rsidTr="00850B69">
        <w:tc>
          <w:tcPr>
            <w:tcW w:w="1692" w:type="dxa"/>
            <w:vAlign w:val="center"/>
          </w:tcPr>
          <w:p w14:paraId="7B95E8ED" w14:textId="570B88C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4115D2B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1 (</w:t>
            </w:r>
            <w:proofErr w:type="spellStart"/>
            <w:r w:rsidRPr="00575A18">
              <w:rPr>
                <w:rFonts w:ascii="Times New Roman" w:hAnsi="Times New Roman" w:cs="Times New Roman"/>
              </w:rPr>
              <w:t>The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A18">
              <w:rPr>
                <w:rFonts w:ascii="Times New Roman" w:hAnsi="Times New Roman" w:cs="Times New Roman"/>
              </w:rPr>
              <w:t>Witcher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1984" w:type="dxa"/>
            <w:vAlign w:val="center"/>
          </w:tcPr>
          <w:p w14:paraId="7D42AC9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 xml:space="preserve">ПП 2 (AC: </w:t>
            </w:r>
            <w:proofErr w:type="spellStart"/>
            <w:r w:rsidRPr="00575A18">
              <w:rPr>
                <w:rFonts w:ascii="Times New Roman" w:hAnsi="Times New Roman" w:cs="Times New Roman"/>
              </w:rPr>
              <w:t>Valhalla</w:t>
            </w:r>
            <w:proofErr w:type="spellEnd"/>
            <w:r w:rsidRPr="00575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0" w:type="dxa"/>
            <w:vAlign w:val="center"/>
          </w:tcPr>
          <w:p w14:paraId="01E440C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3 (RDR II)</w:t>
            </w:r>
          </w:p>
        </w:tc>
        <w:tc>
          <w:tcPr>
            <w:tcW w:w="1872" w:type="dxa"/>
            <w:vAlign w:val="center"/>
          </w:tcPr>
          <w:p w14:paraId="2C96BC6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4 (GTA V)</w:t>
            </w:r>
          </w:p>
        </w:tc>
      </w:tr>
      <w:tr w:rsidR="00575A18" w:rsidRPr="00575A18" w14:paraId="39F71CB3" w14:textId="77777777" w:rsidTr="00850B69">
        <w:tc>
          <w:tcPr>
            <w:tcW w:w="1692" w:type="dxa"/>
            <w:vAlign w:val="center"/>
          </w:tcPr>
          <w:p w14:paraId="62E40C9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61C4D44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70F86B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9AF46A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435AB3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131DCA1" w14:textId="77777777" w:rsidTr="00850B69">
        <w:tc>
          <w:tcPr>
            <w:tcW w:w="1692" w:type="dxa"/>
            <w:vAlign w:val="center"/>
          </w:tcPr>
          <w:p w14:paraId="5814DB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3329AA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60778BC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653A9E3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14D4C26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76395E45" w14:textId="77777777" w:rsidTr="00850B69">
        <w:tc>
          <w:tcPr>
            <w:tcW w:w="1692" w:type="dxa"/>
            <w:vAlign w:val="center"/>
          </w:tcPr>
          <w:p w14:paraId="30E9DAB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16786A3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24904BC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4EB7CB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7C12BF1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02471777" w14:textId="77777777" w:rsidTr="00850B69">
        <w:tc>
          <w:tcPr>
            <w:tcW w:w="1692" w:type="dxa"/>
            <w:vAlign w:val="center"/>
          </w:tcPr>
          <w:p w14:paraId="11E26E9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36B92B2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78B9A6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052F981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DEAC2F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35F696A" w14:textId="77777777" w:rsidTr="00850B69">
        <w:tc>
          <w:tcPr>
            <w:tcW w:w="1692" w:type="dxa"/>
            <w:vAlign w:val="center"/>
          </w:tcPr>
          <w:p w14:paraId="7C5BE2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lastRenderedPageBreak/>
              <w:t>FR 4.1</w:t>
            </w:r>
          </w:p>
        </w:tc>
        <w:tc>
          <w:tcPr>
            <w:tcW w:w="2131" w:type="dxa"/>
            <w:vAlign w:val="center"/>
          </w:tcPr>
          <w:p w14:paraId="6C0D6A7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9BB6F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6BD6B2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BC3D8C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6D3DAEA8" w14:textId="77777777" w:rsidTr="00850B69">
        <w:tc>
          <w:tcPr>
            <w:tcW w:w="1692" w:type="dxa"/>
            <w:vAlign w:val="center"/>
          </w:tcPr>
          <w:p w14:paraId="4E5BC04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0ED3E0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871C6F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5FEB00E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58F15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5E56B81" w14:textId="77777777" w:rsidTr="00850B69">
        <w:tc>
          <w:tcPr>
            <w:tcW w:w="1692" w:type="dxa"/>
            <w:vAlign w:val="center"/>
          </w:tcPr>
          <w:p w14:paraId="726255D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41833D9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62DFB8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BBAD7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9E4498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840FB5" w14:textId="77777777" w:rsidTr="00850B69">
        <w:tc>
          <w:tcPr>
            <w:tcW w:w="1692" w:type="dxa"/>
            <w:vAlign w:val="center"/>
          </w:tcPr>
          <w:p w14:paraId="1D59F4D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1F122F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7A1DF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8081C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A459C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B77751C" w14:textId="77777777" w:rsidTr="00850B69">
        <w:tc>
          <w:tcPr>
            <w:tcW w:w="1692" w:type="dxa"/>
            <w:vAlign w:val="center"/>
          </w:tcPr>
          <w:p w14:paraId="245B6B8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623996B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6573DB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6BE8B7B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9DD57A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9E1B08" w14:textId="77777777" w:rsidTr="00850B69">
        <w:tc>
          <w:tcPr>
            <w:tcW w:w="1692" w:type="dxa"/>
            <w:vAlign w:val="center"/>
          </w:tcPr>
          <w:p w14:paraId="50D480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035DF2D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463A0F0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C60439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40E82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8DF96F1" w14:textId="77777777" w:rsidTr="00850B69">
        <w:tc>
          <w:tcPr>
            <w:tcW w:w="1692" w:type="dxa"/>
            <w:vAlign w:val="center"/>
          </w:tcPr>
          <w:p w14:paraId="0B7FE45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446891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7A96AA4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10EC5A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EC14E2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</w:tbl>
    <w:p w14:paraId="41117102" w14:textId="66949A9D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DFC580B" w14:textId="77777777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E45D68C" w14:textId="1B866C2D" w:rsidR="00575A18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14A821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2131"/>
        <w:gridCol w:w="3543"/>
      </w:tblGrid>
      <w:tr w:rsidR="00575A18" w:rsidRPr="00575A18" w14:paraId="44D78B2D" w14:textId="77777777" w:rsidTr="00575A18">
        <w:trPr>
          <w:jc w:val="center"/>
        </w:trPr>
        <w:tc>
          <w:tcPr>
            <w:tcW w:w="1692" w:type="dxa"/>
            <w:vAlign w:val="center"/>
          </w:tcPr>
          <w:p w14:paraId="7C81F899" w14:textId="6D89FF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212AF0CE" w14:textId="74BD8702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Засіб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INPUT - потоку</w:t>
            </w:r>
          </w:p>
        </w:tc>
        <w:tc>
          <w:tcPr>
            <w:tcW w:w="3543" w:type="dxa"/>
            <w:vAlign w:val="center"/>
          </w:tcPr>
          <w:p w14:paraId="0764E5FB" w14:textId="27E02BE5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867DAA">
              <w:rPr>
                <w:rFonts w:ascii="Times New Roman" w:hAnsi="Times New Roman" w:cs="Times New Roman"/>
              </w:rPr>
              <w:t>собливості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575A18" w:rsidRPr="00575A18" w14:paraId="34DB0089" w14:textId="77777777" w:rsidTr="00575A18">
        <w:trPr>
          <w:jc w:val="center"/>
        </w:trPr>
        <w:tc>
          <w:tcPr>
            <w:tcW w:w="1692" w:type="dxa"/>
            <w:vAlign w:val="center"/>
          </w:tcPr>
          <w:p w14:paraId="1C0311A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3CC8A7AE" w14:textId="7D5B9F1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8D595A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36698871" w14:textId="77777777" w:rsidTr="00575A18">
        <w:trPr>
          <w:jc w:val="center"/>
        </w:trPr>
        <w:tc>
          <w:tcPr>
            <w:tcW w:w="1692" w:type="dxa"/>
            <w:vAlign w:val="center"/>
          </w:tcPr>
          <w:p w14:paraId="50B04BB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1656151C" w14:textId="6249F57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</w:p>
        </w:tc>
        <w:tc>
          <w:tcPr>
            <w:tcW w:w="3543" w:type="dxa"/>
            <w:vAlign w:val="center"/>
          </w:tcPr>
          <w:p w14:paraId="7F74944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2A615B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A41B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77B891BE" w14:textId="02537CF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EBC236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5DC929E7" w14:textId="77777777" w:rsidTr="00575A18">
        <w:trPr>
          <w:jc w:val="center"/>
        </w:trPr>
        <w:tc>
          <w:tcPr>
            <w:tcW w:w="1692" w:type="dxa"/>
            <w:vAlign w:val="center"/>
          </w:tcPr>
          <w:p w14:paraId="089C8A8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787AACC9" w14:textId="173E897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15439C2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81A7F06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59583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4398F80A" w14:textId="70EB8AE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5E705FDD" w14:textId="6BAE529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ересув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рух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</w:t>
            </w:r>
          </w:p>
        </w:tc>
      </w:tr>
      <w:tr w:rsidR="00575A18" w:rsidRPr="00575A18" w14:paraId="42287303" w14:textId="77777777" w:rsidTr="00575A18">
        <w:trPr>
          <w:jc w:val="center"/>
        </w:trPr>
        <w:tc>
          <w:tcPr>
            <w:tcW w:w="1692" w:type="dxa"/>
            <w:vAlign w:val="center"/>
          </w:tcPr>
          <w:p w14:paraId="4B87C59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2B35B50" w14:textId="44C13ACA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5C2EDC5" w14:textId="0347BD55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ігров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роцесу</w:t>
            </w:r>
            <w:proofErr w:type="spellEnd"/>
          </w:p>
        </w:tc>
      </w:tr>
      <w:tr w:rsidR="00575A18" w:rsidRPr="00575A18" w14:paraId="0F93E10B" w14:textId="77777777" w:rsidTr="00575A18">
        <w:trPr>
          <w:jc w:val="center"/>
        </w:trPr>
        <w:tc>
          <w:tcPr>
            <w:tcW w:w="1692" w:type="dxa"/>
            <w:vAlign w:val="center"/>
          </w:tcPr>
          <w:p w14:paraId="24D108C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024A1668" w14:textId="393F9D8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6F4A4708" w14:textId="1D32FCC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DA1CAA3" w14:textId="77777777" w:rsidTr="00575A18">
        <w:trPr>
          <w:jc w:val="center"/>
        </w:trPr>
        <w:tc>
          <w:tcPr>
            <w:tcW w:w="1692" w:type="dxa"/>
            <w:vAlign w:val="center"/>
          </w:tcPr>
          <w:p w14:paraId="372D130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573FB794" w14:textId="58CEA86D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2727FE8" w14:textId="2657776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6B4160D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2E7A38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0B789955" w14:textId="2D5748E3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C9F02F6" w14:textId="793235E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2E75B578" w14:textId="77777777" w:rsidTr="00575A18">
        <w:trPr>
          <w:jc w:val="center"/>
        </w:trPr>
        <w:tc>
          <w:tcPr>
            <w:tcW w:w="1692" w:type="dxa"/>
            <w:vAlign w:val="center"/>
          </w:tcPr>
          <w:p w14:paraId="462DD0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6696F32E" w14:textId="4B81F9EB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7FC2073" w14:textId="5443E98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00157E6" w14:textId="77777777" w:rsidTr="00575A18">
        <w:trPr>
          <w:jc w:val="center"/>
        </w:trPr>
        <w:tc>
          <w:tcPr>
            <w:tcW w:w="1692" w:type="dxa"/>
            <w:vAlign w:val="center"/>
          </w:tcPr>
          <w:p w14:paraId="74BF805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71AAF825" w14:textId="6F7C72F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6FE975B" w14:textId="5C0878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необхідн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іалогу</w:t>
            </w:r>
            <w:proofErr w:type="spellEnd"/>
          </w:p>
        </w:tc>
      </w:tr>
    </w:tbl>
    <w:p w14:paraId="526CBA77" w14:textId="77777777" w:rsidR="00575A18" w:rsidRP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E956F89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468537" w14:textId="4A259CB3" w:rsidR="00575A18" w:rsidRDefault="00FB26EE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1FF948FC" w14:textId="3045EC15" w:rsid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2839"/>
        <w:gridCol w:w="3156"/>
      </w:tblGrid>
      <w:tr w:rsidR="00A91775" w:rsidRPr="00850B69" w14:paraId="161F71E2" w14:textId="77777777" w:rsidTr="00A91775">
        <w:trPr>
          <w:jc w:val="center"/>
        </w:trPr>
        <w:tc>
          <w:tcPr>
            <w:tcW w:w="1698" w:type="dxa"/>
            <w:vAlign w:val="center"/>
          </w:tcPr>
          <w:p w14:paraId="47D53FDE" w14:textId="2F75BE6F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839" w:type="dxa"/>
            <w:vAlign w:val="center"/>
          </w:tcPr>
          <w:p w14:paraId="5B000502" w14:textId="61D7328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б</w:t>
            </w:r>
            <w:r>
              <w:rPr>
                <w:rFonts w:ascii="Times New Roman" w:hAnsi="Times New Roman" w:cs="Times New Roman"/>
              </w:rPr>
              <w:t xml:space="preserve"> OUTPUT - потоку</w:t>
            </w:r>
          </w:p>
        </w:tc>
        <w:tc>
          <w:tcPr>
            <w:tcW w:w="3156" w:type="dxa"/>
            <w:vAlign w:val="center"/>
          </w:tcPr>
          <w:p w14:paraId="2ACD0401" w14:textId="0DA4905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867DAA">
              <w:rPr>
                <w:rFonts w:ascii="Times New Roman" w:hAnsi="Times New Roman" w:cs="Times New Roman"/>
              </w:rPr>
              <w:t>собливості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850B69" w:rsidRPr="00850B69" w14:paraId="0AC904B7" w14:textId="77777777" w:rsidTr="00A91775">
        <w:trPr>
          <w:jc w:val="center"/>
        </w:trPr>
        <w:tc>
          <w:tcPr>
            <w:tcW w:w="1698" w:type="dxa"/>
            <w:vAlign w:val="center"/>
          </w:tcPr>
          <w:p w14:paraId="4F60A49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839" w:type="dxa"/>
            <w:vAlign w:val="center"/>
          </w:tcPr>
          <w:p w14:paraId="49965B17" w14:textId="137B801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28316A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0B2E566" w14:textId="77777777" w:rsidTr="00A91775">
        <w:trPr>
          <w:jc w:val="center"/>
        </w:trPr>
        <w:tc>
          <w:tcPr>
            <w:tcW w:w="1698" w:type="dxa"/>
            <w:vAlign w:val="center"/>
          </w:tcPr>
          <w:p w14:paraId="5CC69F0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lastRenderedPageBreak/>
              <w:t>FR 2.1</w:t>
            </w:r>
          </w:p>
        </w:tc>
        <w:tc>
          <w:tcPr>
            <w:tcW w:w="2839" w:type="dxa"/>
            <w:vAlign w:val="center"/>
          </w:tcPr>
          <w:p w14:paraId="4AD05C89" w14:textId="68F01DC6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367AD10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C37BFB9" wp14:editId="61C2F585">
                  <wp:extent cx="1867161" cy="153373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B69" w:rsidRPr="00850B69" w14:paraId="5A72E41F" w14:textId="77777777" w:rsidTr="00A91775">
        <w:trPr>
          <w:jc w:val="center"/>
        </w:trPr>
        <w:tc>
          <w:tcPr>
            <w:tcW w:w="1698" w:type="dxa"/>
            <w:vAlign w:val="center"/>
          </w:tcPr>
          <w:p w14:paraId="0A172F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839" w:type="dxa"/>
            <w:vAlign w:val="center"/>
          </w:tcPr>
          <w:p w14:paraId="367F88FA" w14:textId="5153282D" w:rsidR="00850B69" w:rsidRPr="00A91775" w:rsidRDefault="00A91775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1775">
              <w:rPr>
                <w:rFonts w:ascii="Times New Roman" w:hAnsi="Times New Roman" w:cs="Times New Roman"/>
                <w:lang w:val="uk-UA"/>
              </w:rPr>
              <w:t>графічний інтерфейс</w:t>
            </w:r>
          </w:p>
        </w:tc>
        <w:tc>
          <w:tcPr>
            <w:tcW w:w="3156" w:type="dxa"/>
            <w:vAlign w:val="center"/>
          </w:tcPr>
          <w:p w14:paraId="55B6A20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6A5C17CA" w14:textId="77777777" w:rsidTr="00A91775">
        <w:trPr>
          <w:jc w:val="center"/>
        </w:trPr>
        <w:tc>
          <w:tcPr>
            <w:tcW w:w="1698" w:type="dxa"/>
            <w:vAlign w:val="center"/>
          </w:tcPr>
          <w:p w14:paraId="04A6639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839" w:type="dxa"/>
            <w:vAlign w:val="center"/>
          </w:tcPr>
          <w:p w14:paraId="7E4741A9" w14:textId="30B443C8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0EAEFE3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E5376FD" w14:textId="77777777" w:rsidTr="00A91775">
        <w:trPr>
          <w:jc w:val="center"/>
        </w:trPr>
        <w:tc>
          <w:tcPr>
            <w:tcW w:w="1698" w:type="dxa"/>
            <w:vAlign w:val="center"/>
          </w:tcPr>
          <w:p w14:paraId="6A0991F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839" w:type="dxa"/>
            <w:vAlign w:val="center"/>
          </w:tcPr>
          <w:p w14:paraId="0C31E563" w14:textId="19BD9150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39B7F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CA43BE9" w14:textId="77777777" w:rsidTr="00A91775">
        <w:trPr>
          <w:jc w:val="center"/>
        </w:trPr>
        <w:tc>
          <w:tcPr>
            <w:tcW w:w="1698" w:type="dxa"/>
            <w:vAlign w:val="center"/>
          </w:tcPr>
          <w:p w14:paraId="7308B6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839" w:type="dxa"/>
            <w:vAlign w:val="center"/>
          </w:tcPr>
          <w:p w14:paraId="3045B0FD" w14:textId="0CECC717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CA3A2A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70EF677D" w14:textId="77777777" w:rsidTr="00A91775">
        <w:trPr>
          <w:jc w:val="center"/>
        </w:trPr>
        <w:tc>
          <w:tcPr>
            <w:tcW w:w="1698" w:type="dxa"/>
            <w:vAlign w:val="center"/>
          </w:tcPr>
          <w:p w14:paraId="339B1FB4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839" w:type="dxa"/>
            <w:vAlign w:val="center"/>
          </w:tcPr>
          <w:p w14:paraId="611C0FDC" w14:textId="26242ADD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0C99521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1AAAC0E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B62218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839" w:type="dxa"/>
            <w:vAlign w:val="center"/>
          </w:tcPr>
          <w:p w14:paraId="6EACAF93" w14:textId="0F231DFA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D8867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1E09B9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3B7DAC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839" w:type="dxa"/>
            <w:vAlign w:val="center"/>
          </w:tcPr>
          <w:p w14:paraId="5F51C5BC" w14:textId="76105BF2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5F1BA0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A6A76FE" w14:textId="77777777" w:rsidTr="00A91775">
        <w:trPr>
          <w:jc w:val="center"/>
        </w:trPr>
        <w:tc>
          <w:tcPr>
            <w:tcW w:w="1698" w:type="dxa"/>
            <w:vAlign w:val="center"/>
          </w:tcPr>
          <w:p w14:paraId="60BE850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839" w:type="dxa"/>
            <w:vAlign w:val="center"/>
          </w:tcPr>
          <w:p w14:paraId="0801C006" w14:textId="12A2811B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46306A4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3ADA1A82" w14:textId="77777777" w:rsidTr="00A91775">
        <w:trPr>
          <w:jc w:val="center"/>
        </w:trPr>
        <w:tc>
          <w:tcPr>
            <w:tcW w:w="1698" w:type="dxa"/>
            <w:vAlign w:val="center"/>
          </w:tcPr>
          <w:p w14:paraId="7163CD8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839" w:type="dxa"/>
            <w:vAlign w:val="center"/>
          </w:tcPr>
          <w:p w14:paraId="1CCFC8E6" w14:textId="6C43145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6A5ADCE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7E9E40" w14:textId="77777777" w:rsidR="00575A18" w:rsidRP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864B72" w14:textId="77777777" w:rsidR="00575A18" w:rsidRDefault="00575A18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3746044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141DFDAB" w14:textId="0DC441A0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66E730" w14:textId="4B57E303" w:rsid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уп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29DF0D" w14:textId="4338AA39" w:rsidR="00191661" w:rsidRPr="00850B69" w:rsidRDefault="00191661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64BE2BE5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64A26A" w14:textId="39DBDF82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050E0" w14:textId="310CFBAA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460C18C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591E82D2" w14:textId="7D99CD3C" w:rsid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6368D8" w14:textId="60378F2C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доступу до інтернет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J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45</w:t>
      </w:r>
    </w:p>
    <w:p w14:paraId="4E7C68B8" w14:textId="72F907E8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ра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DM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GA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V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isplay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rt</w:t>
      </w:r>
    </w:p>
    <w:p w14:paraId="56B13F5F" w14:textId="3B5FB540" w:rsidR="00850B69" w:rsidRPr="00966845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n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ack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,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м</w:t>
      </w:r>
    </w:p>
    <w:p w14:paraId="1C676CAB" w14:textId="77777777" w:rsidR="00850B69" w:rsidRPr="00FB26EE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3832"/>
      </w:tblGrid>
      <w:tr w:rsidR="00FC0450" w:rsidRPr="00850B69" w14:paraId="78605557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8178F2" w14:textId="321ED179" w:rsidR="00FC0450" w:rsidRPr="00FC0450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ентифікатор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3832" w:type="dxa"/>
            <w:vAlign w:val="center"/>
          </w:tcPr>
          <w:p w14:paraId="0809BB3A" w14:textId="5032DB13" w:rsidR="00FC0450" w:rsidRPr="00850B69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Максимальний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реакц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ПП на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користувачів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секунди</w:t>
            </w:r>
            <w:proofErr w:type="spellEnd"/>
          </w:p>
        </w:tc>
      </w:tr>
      <w:tr w:rsidR="00850B69" w:rsidRPr="00850B69" w14:paraId="2CE581F2" w14:textId="77777777" w:rsidTr="00FC0450">
        <w:trPr>
          <w:jc w:val="center"/>
        </w:trPr>
        <w:tc>
          <w:tcPr>
            <w:tcW w:w="2101" w:type="dxa"/>
            <w:vAlign w:val="center"/>
          </w:tcPr>
          <w:p w14:paraId="22B6F06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1.1</w:t>
            </w:r>
          </w:p>
        </w:tc>
        <w:tc>
          <w:tcPr>
            <w:tcW w:w="3832" w:type="dxa"/>
            <w:vAlign w:val="center"/>
          </w:tcPr>
          <w:p w14:paraId="5F326F5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50B69" w:rsidRPr="00850B69" w14:paraId="400CA35D" w14:textId="77777777" w:rsidTr="00FC0450">
        <w:trPr>
          <w:jc w:val="center"/>
        </w:trPr>
        <w:tc>
          <w:tcPr>
            <w:tcW w:w="2101" w:type="dxa"/>
            <w:vAlign w:val="center"/>
          </w:tcPr>
          <w:p w14:paraId="7BB6DCA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1</w:t>
            </w:r>
          </w:p>
        </w:tc>
        <w:tc>
          <w:tcPr>
            <w:tcW w:w="3832" w:type="dxa"/>
            <w:vAlign w:val="center"/>
          </w:tcPr>
          <w:p w14:paraId="313B03C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0B69" w:rsidRPr="00850B69" w14:paraId="0580C54C" w14:textId="77777777" w:rsidTr="00FC0450">
        <w:trPr>
          <w:jc w:val="center"/>
        </w:trPr>
        <w:tc>
          <w:tcPr>
            <w:tcW w:w="2101" w:type="dxa"/>
            <w:vAlign w:val="center"/>
          </w:tcPr>
          <w:p w14:paraId="3FE3F7D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2</w:t>
            </w:r>
          </w:p>
        </w:tc>
        <w:tc>
          <w:tcPr>
            <w:tcW w:w="3832" w:type="dxa"/>
            <w:vAlign w:val="center"/>
          </w:tcPr>
          <w:p w14:paraId="27A87AE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0B69" w:rsidRPr="00850B69" w14:paraId="69E9751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81D970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3.1</w:t>
            </w:r>
          </w:p>
        </w:tc>
        <w:tc>
          <w:tcPr>
            <w:tcW w:w="3832" w:type="dxa"/>
            <w:vAlign w:val="center"/>
          </w:tcPr>
          <w:p w14:paraId="6236C32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50B69" w:rsidRPr="00850B69" w14:paraId="722122B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C3D45C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1</w:t>
            </w:r>
          </w:p>
        </w:tc>
        <w:tc>
          <w:tcPr>
            <w:tcW w:w="3832" w:type="dxa"/>
            <w:vAlign w:val="center"/>
          </w:tcPr>
          <w:p w14:paraId="15AB928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2570404E" w14:textId="77777777" w:rsidTr="00FC0450">
        <w:trPr>
          <w:jc w:val="center"/>
        </w:trPr>
        <w:tc>
          <w:tcPr>
            <w:tcW w:w="2101" w:type="dxa"/>
            <w:vAlign w:val="center"/>
          </w:tcPr>
          <w:p w14:paraId="7C3D2F2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2</w:t>
            </w:r>
          </w:p>
        </w:tc>
        <w:tc>
          <w:tcPr>
            <w:tcW w:w="3832" w:type="dxa"/>
            <w:vAlign w:val="center"/>
          </w:tcPr>
          <w:p w14:paraId="5247BED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6CA01BC3" w14:textId="77777777" w:rsidTr="00FC0450">
        <w:trPr>
          <w:jc w:val="center"/>
        </w:trPr>
        <w:tc>
          <w:tcPr>
            <w:tcW w:w="2101" w:type="dxa"/>
            <w:vAlign w:val="center"/>
          </w:tcPr>
          <w:p w14:paraId="5E5FA4C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1</w:t>
            </w:r>
          </w:p>
        </w:tc>
        <w:tc>
          <w:tcPr>
            <w:tcW w:w="3832" w:type="dxa"/>
            <w:vAlign w:val="center"/>
          </w:tcPr>
          <w:p w14:paraId="1641928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4CC7A239" w14:textId="77777777" w:rsidTr="00FC0450">
        <w:trPr>
          <w:jc w:val="center"/>
        </w:trPr>
        <w:tc>
          <w:tcPr>
            <w:tcW w:w="2101" w:type="dxa"/>
            <w:vAlign w:val="center"/>
          </w:tcPr>
          <w:p w14:paraId="5556014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2</w:t>
            </w:r>
          </w:p>
        </w:tc>
        <w:tc>
          <w:tcPr>
            <w:tcW w:w="3832" w:type="dxa"/>
            <w:vAlign w:val="center"/>
          </w:tcPr>
          <w:p w14:paraId="5F7CAB6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6110CCFA" w14:textId="77777777" w:rsidTr="00FC0450">
        <w:trPr>
          <w:jc w:val="center"/>
        </w:trPr>
        <w:tc>
          <w:tcPr>
            <w:tcW w:w="2101" w:type="dxa"/>
            <w:vAlign w:val="center"/>
          </w:tcPr>
          <w:p w14:paraId="21A7337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1</w:t>
            </w:r>
          </w:p>
        </w:tc>
        <w:tc>
          <w:tcPr>
            <w:tcW w:w="3832" w:type="dxa"/>
            <w:vAlign w:val="center"/>
          </w:tcPr>
          <w:p w14:paraId="266DE5A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0B28FE77" w14:textId="77777777" w:rsidTr="00FC0450">
        <w:trPr>
          <w:jc w:val="center"/>
        </w:trPr>
        <w:tc>
          <w:tcPr>
            <w:tcW w:w="2101" w:type="dxa"/>
            <w:vAlign w:val="center"/>
          </w:tcPr>
          <w:p w14:paraId="5C94765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2</w:t>
            </w:r>
          </w:p>
        </w:tc>
        <w:tc>
          <w:tcPr>
            <w:tcW w:w="3832" w:type="dxa"/>
            <w:vAlign w:val="center"/>
          </w:tcPr>
          <w:p w14:paraId="468C306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51F66064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B6CD0F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7.1</w:t>
            </w:r>
          </w:p>
        </w:tc>
        <w:tc>
          <w:tcPr>
            <w:tcW w:w="3832" w:type="dxa"/>
            <w:vAlign w:val="center"/>
          </w:tcPr>
          <w:p w14:paraId="05E58A4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5259BE01" w:rsid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0"/>
        <w:gridCol w:w="7707"/>
      </w:tblGrid>
      <w:tr w:rsidR="0063254D" w:rsidRPr="0063254D" w14:paraId="4C87A878" w14:textId="77777777" w:rsidTr="00FC0450">
        <w:tc>
          <w:tcPr>
            <w:tcW w:w="1832" w:type="dxa"/>
            <w:vAlign w:val="center"/>
          </w:tcPr>
          <w:p w14:paraId="795DBEBA" w14:textId="1C309B58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ентифікатор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7847" w:type="dxa"/>
            <w:vAlign w:val="center"/>
          </w:tcPr>
          <w:p w14:paraId="1C6AE95F" w14:textId="4A90E44D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</w:p>
        </w:tc>
      </w:tr>
      <w:tr w:rsidR="0063254D" w:rsidRPr="0063254D" w14:paraId="43414143" w14:textId="77777777" w:rsidTr="00FC0450">
        <w:tc>
          <w:tcPr>
            <w:tcW w:w="1832" w:type="dxa"/>
            <w:vAlign w:val="center"/>
          </w:tcPr>
          <w:p w14:paraId="0B56DD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</w:t>
            </w:r>
          </w:p>
        </w:tc>
        <w:tc>
          <w:tcPr>
            <w:tcW w:w="7847" w:type="dxa"/>
            <w:vAlign w:val="center"/>
          </w:tcPr>
          <w:p w14:paraId="1E8DDC18" w14:textId="769E699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>апустити</w:t>
            </w:r>
            <w:proofErr w:type="spellEnd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spellEnd"/>
          </w:p>
        </w:tc>
      </w:tr>
      <w:tr w:rsidR="0063254D" w:rsidRPr="0063254D" w14:paraId="52A24D1C" w14:textId="77777777" w:rsidTr="00FC0450">
        <w:tc>
          <w:tcPr>
            <w:tcW w:w="1832" w:type="dxa"/>
            <w:vAlign w:val="center"/>
          </w:tcPr>
          <w:p w14:paraId="39717830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.1</w:t>
            </w:r>
          </w:p>
        </w:tc>
        <w:tc>
          <w:tcPr>
            <w:tcW w:w="7847" w:type="dxa"/>
            <w:vAlign w:val="center"/>
          </w:tcPr>
          <w:p w14:paraId="511CA2E7" w14:textId="732C7C9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и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файл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ОС "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3254D" w:rsidRPr="0063254D" w14:paraId="71A2F7D1" w14:textId="77777777" w:rsidTr="00FC0450">
        <w:tc>
          <w:tcPr>
            <w:tcW w:w="1832" w:type="dxa"/>
            <w:vAlign w:val="center"/>
          </w:tcPr>
          <w:p w14:paraId="3775192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</w:t>
            </w:r>
          </w:p>
        </w:tc>
        <w:tc>
          <w:tcPr>
            <w:tcW w:w="7847" w:type="dxa"/>
            <w:vAlign w:val="center"/>
          </w:tcPr>
          <w:p w14:paraId="225352FA" w14:textId="60008AA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итис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62E0FA7C" w14:textId="77777777" w:rsidTr="00FC0450">
        <w:tc>
          <w:tcPr>
            <w:tcW w:w="1832" w:type="dxa"/>
            <w:vAlign w:val="center"/>
          </w:tcPr>
          <w:p w14:paraId="1409F33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1</w:t>
            </w:r>
          </w:p>
        </w:tc>
        <w:tc>
          <w:tcPr>
            <w:tcW w:w="7847" w:type="dxa"/>
            <w:vAlign w:val="center"/>
          </w:tcPr>
          <w:p w14:paraId="5CC3E97B" w14:textId="1C4F3CD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ористувач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огін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пароля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4626C272" w14:textId="77777777" w:rsidTr="00FC0450">
        <w:tc>
          <w:tcPr>
            <w:tcW w:w="1832" w:type="dxa"/>
            <w:vAlign w:val="center"/>
          </w:tcPr>
          <w:p w14:paraId="6BF648FA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2</w:t>
            </w:r>
          </w:p>
        </w:tc>
        <w:tc>
          <w:tcPr>
            <w:tcW w:w="7847" w:type="dxa"/>
            <w:vAlign w:val="center"/>
          </w:tcPr>
          <w:p w14:paraId="625A882B" w14:textId="1F696257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77039574" w14:textId="77777777" w:rsidTr="00FC0450">
        <w:tc>
          <w:tcPr>
            <w:tcW w:w="1832" w:type="dxa"/>
            <w:vAlign w:val="center"/>
          </w:tcPr>
          <w:p w14:paraId="57FE6DAC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3</w:t>
            </w:r>
          </w:p>
        </w:tc>
        <w:tc>
          <w:tcPr>
            <w:tcW w:w="7847" w:type="dxa"/>
            <w:vAlign w:val="center"/>
          </w:tcPr>
          <w:p w14:paraId="56C24CA7" w14:textId="47053F35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</w:tr>
      <w:tr w:rsidR="0063254D" w:rsidRPr="0063254D" w14:paraId="63F16D87" w14:textId="77777777" w:rsidTr="00FC0450">
        <w:tc>
          <w:tcPr>
            <w:tcW w:w="1832" w:type="dxa"/>
            <w:vAlign w:val="center"/>
          </w:tcPr>
          <w:p w14:paraId="5F898DD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7847" w:type="dxa"/>
            <w:vAlign w:val="center"/>
          </w:tcPr>
          <w:p w14:paraId="3B13069C" w14:textId="0324640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сцену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разом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вом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м</w:t>
            </w:r>
            <w:proofErr w:type="spellEnd"/>
          </w:p>
        </w:tc>
      </w:tr>
      <w:tr w:rsidR="0063254D" w:rsidRPr="0063254D" w14:paraId="087C9BBF" w14:textId="77777777" w:rsidTr="00FC0450">
        <w:tc>
          <w:tcPr>
            <w:tcW w:w="1832" w:type="dxa"/>
            <w:vAlign w:val="center"/>
          </w:tcPr>
          <w:p w14:paraId="4003D299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</w:t>
            </w:r>
          </w:p>
        </w:tc>
        <w:tc>
          <w:tcPr>
            <w:tcW w:w="7847" w:type="dxa"/>
            <w:vAlign w:val="center"/>
          </w:tcPr>
          <w:p w14:paraId="6DB30967" w14:textId="4E2BA446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ПС</w:t>
            </w:r>
          </w:p>
        </w:tc>
      </w:tr>
      <w:tr w:rsidR="0063254D" w:rsidRPr="0063254D" w14:paraId="68146147" w14:textId="77777777" w:rsidTr="00FC0450">
        <w:tc>
          <w:tcPr>
            <w:tcW w:w="1832" w:type="dxa"/>
            <w:vAlign w:val="center"/>
          </w:tcPr>
          <w:p w14:paraId="2F6FB472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1</w:t>
            </w:r>
          </w:p>
        </w:tc>
        <w:tc>
          <w:tcPr>
            <w:tcW w:w="7847" w:type="dxa"/>
            <w:vAlign w:val="center"/>
          </w:tcPr>
          <w:p w14:paraId="6B6A4CE2" w14:textId="2149AF5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хо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НПС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ч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каз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UI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7520554A" w14:textId="77777777" w:rsidTr="00FC0450">
        <w:tc>
          <w:tcPr>
            <w:tcW w:w="1832" w:type="dxa"/>
            <w:vAlign w:val="center"/>
          </w:tcPr>
          <w:p w14:paraId="70E4BF4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2</w:t>
            </w:r>
          </w:p>
        </w:tc>
        <w:tc>
          <w:tcPr>
            <w:tcW w:w="7847" w:type="dxa"/>
            <w:vAlign w:val="center"/>
          </w:tcPr>
          <w:p w14:paraId="128AE282" w14:textId="2EE61DA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еревір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слідов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5F11A8FF" w14:textId="77777777" w:rsidTr="00FC0450">
        <w:tc>
          <w:tcPr>
            <w:tcW w:w="1832" w:type="dxa"/>
            <w:vAlign w:val="center"/>
          </w:tcPr>
          <w:p w14:paraId="7474DD5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</w:t>
            </w:r>
          </w:p>
        </w:tc>
        <w:tc>
          <w:tcPr>
            <w:tcW w:w="7847" w:type="dxa"/>
            <w:vAlign w:val="center"/>
          </w:tcPr>
          <w:p w14:paraId="425C03FC" w14:textId="6EAC1408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люв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ісі</w:t>
            </w:r>
            <w:proofErr w:type="spellEnd"/>
          </w:p>
        </w:tc>
      </w:tr>
      <w:tr w:rsidR="0063254D" w:rsidRPr="0063254D" w14:paraId="62BC7AB6" w14:textId="77777777" w:rsidTr="00FC0450">
        <w:tc>
          <w:tcPr>
            <w:tcW w:w="1832" w:type="dxa"/>
            <w:vAlign w:val="center"/>
          </w:tcPr>
          <w:p w14:paraId="438D1F4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1</w:t>
            </w:r>
          </w:p>
        </w:tc>
        <w:tc>
          <w:tcPr>
            <w:tcW w:w="7847" w:type="dxa"/>
            <w:vAlign w:val="center"/>
          </w:tcPr>
          <w:p w14:paraId="17F6663A" w14:textId="212D74C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ближен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</w:p>
        </w:tc>
      </w:tr>
      <w:tr w:rsidR="0063254D" w:rsidRPr="0063254D" w14:paraId="5E3AFE96" w14:textId="77777777" w:rsidTr="00FC0450">
        <w:tc>
          <w:tcPr>
            <w:tcW w:w="1832" w:type="dxa"/>
            <w:vAlign w:val="center"/>
          </w:tcPr>
          <w:p w14:paraId="73BC886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2</w:t>
            </w:r>
          </w:p>
        </w:tc>
        <w:tc>
          <w:tcPr>
            <w:tcW w:w="7847" w:type="dxa"/>
            <w:vAlign w:val="center"/>
          </w:tcPr>
          <w:p w14:paraId="22CAEEE1" w14:textId="30D6724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6E766928" w14:textId="77777777" w:rsidTr="00FC0450">
        <w:tc>
          <w:tcPr>
            <w:tcW w:w="1832" w:type="dxa"/>
            <w:vAlign w:val="center"/>
          </w:tcPr>
          <w:p w14:paraId="184599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</w:t>
            </w:r>
          </w:p>
        </w:tc>
        <w:tc>
          <w:tcPr>
            <w:tcW w:w="7847" w:type="dxa"/>
            <w:vAlign w:val="center"/>
          </w:tcPr>
          <w:p w14:paraId="41302133" w14:textId="07240B8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Напасти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</w:p>
        </w:tc>
      </w:tr>
      <w:tr w:rsidR="0063254D" w:rsidRPr="0063254D" w14:paraId="03EBD30A" w14:textId="77777777" w:rsidTr="00FC0450">
        <w:tc>
          <w:tcPr>
            <w:tcW w:w="1832" w:type="dxa"/>
            <w:vAlign w:val="center"/>
          </w:tcPr>
          <w:p w14:paraId="4FAD163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1</w:t>
            </w:r>
          </w:p>
        </w:tc>
        <w:tc>
          <w:tcPr>
            <w:tcW w:w="7847" w:type="dxa"/>
            <w:vAlign w:val="center"/>
          </w:tcPr>
          <w:p w14:paraId="3E3B4C53" w14:textId="158AF32E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, напасти солдатам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</w:p>
        </w:tc>
      </w:tr>
      <w:tr w:rsidR="0063254D" w:rsidRPr="0063254D" w14:paraId="6B65E642" w14:textId="77777777" w:rsidTr="00FC0450">
        <w:tc>
          <w:tcPr>
            <w:tcW w:w="1832" w:type="dxa"/>
            <w:vAlign w:val="center"/>
          </w:tcPr>
          <w:p w14:paraId="090BD3A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2</w:t>
            </w:r>
          </w:p>
        </w:tc>
        <w:tc>
          <w:tcPr>
            <w:tcW w:w="7847" w:type="dxa"/>
            <w:vAlign w:val="center"/>
          </w:tcPr>
          <w:p w14:paraId="25C400F8" w14:textId="42A3B364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7A34B6B6" w14:textId="77777777" w:rsidTr="00FC0450">
        <w:tc>
          <w:tcPr>
            <w:tcW w:w="1832" w:type="dxa"/>
            <w:vAlign w:val="center"/>
          </w:tcPr>
          <w:p w14:paraId="3F3F6CB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</w:t>
            </w:r>
          </w:p>
        </w:tc>
        <w:tc>
          <w:tcPr>
            <w:tcW w:w="7847" w:type="dxa"/>
            <w:vAlign w:val="center"/>
          </w:tcPr>
          <w:p w14:paraId="7F3A49F8" w14:textId="2C17F662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уп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  <w:tr w:rsidR="0063254D" w:rsidRPr="0063254D" w14:paraId="10DEBFD0" w14:textId="77777777" w:rsidTr="00FC0450">
        <w:tc>
          <w:tcPr>
            <w:tcW w:w="1832" w:type="dxa"/>
            <w:vAlign w:val="center"/>
          </w:tcPr>
          <w:p w14:paraId="53525BA1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.1</w:t>
            </w:r>
          </w:p>
        </w:tc>
        <w:tc>
          <w:tcPr>
            <w:tcW w:w="7847" w:type="dxa"/>
            <w:vAlign w:val="center"/>
          </w:tcPr>
          <w:p w14:paraId="1991FE8A" w14:textId="0425EDC9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нвентар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грову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алюту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</w:tbl>
    <w:p w14:paraId="7766F00A" w14:textId="77777777" w:rsidR="0063254D" w:rsidRP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89DC09D" w14:textId="77777777" w:rsid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3E86134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5050F181" w14:textId="0B3A1FB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E0556C" w14:textId="74167F60" w:rsidR="0063254D" w:rsidRPr="00966845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рхітектурний тип ПП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ich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lient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pplication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CA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14:paraId="1FDD0FFD" w14:textId="5C64B67E" w:rsid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EB9E993" wp14:editId="5D427229">
            <wp:extent cx="5425601" cy="3541712"/>
            <wp:effectExtent l="0" t="0" r="3810" b="190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01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42D" w14:textId="77777777" w:rsidR="0063254D" w:rsidRP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DCA1F8E" w14:textId="77777777" w:rsidR="000044DF" w:rsidRDefault="00DC5227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</w:t>
      </w:r>
      <w:r w:rsidR="000044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 розробки програмного продукту</w:t>
      </w:r>
    </w:p>
    <w:p w14:paraId="4BDD5D32" w14:textId="77777777" w:rsidR="000044DF" w:rsidRDefault="000044DF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9AC074D" w14:textId="796B7CC5" w:rsidR="000044DF" w:rsidRDefault="000044DF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 (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вець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)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6B500CF1" w14:textId="73FF0692" w:rsidR="000044DF" w:rsidRPr="000044DF" w:rsidRDefault="000044DF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 (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вець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) -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2D727C09" w14:textId="46A16D14" w:rsidR="000044DF" w:rsidRPr="00966845" w:rsidRDefault="000044DF" w:rsidP="000044DF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A): 2 * 3 = 6</w:t>
      </w:r>
    </w:p>
    <w:p w14:paraId="0059E0EE" w14:textId="15C792B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96FE4D2" w14:textId="77777777" w:rsidR="00A60D1E" w:rsidRDefault="000044DF" w:rsidP="00A60D1E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и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цедентів</w:t>
      </w:r>
      <w:proofErr w:type="spellEnd"/>
      <w:r w:rsid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4109C194" w14:textId="1D69C969" w:rsid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усти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у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й</w:t>
      </w:r>
      <w:proofErr w:type="spellEnd"/>
    </w:p>
    <w:p w14:paraId="3B6CE16F" w14:textId="41911836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дключитися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сервера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й</w:t>
      </w:r>
      <w:proofErr w:type="spellEnd"/>
    </w:p>
    <w:p w14:paraId="5B1130C5" w14:textId="0987DEBB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усти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вень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й</w:t>
      </w:r>
      <w:proofErr w:type="spellEnd"/>
    </w:p>
    <w:p w14:paraId="3D88E06A" w14:textId="39B53D75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на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учення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ПС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дній</w:t>
      </w:r>
      <w:proofErr w:type="spellEnd"/>
    </w:p>
    <w:p w14:paraId="47161D19" w14:textId="3CA6400E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юва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ісі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366712B6" w14:textId="2B741C75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6. </w:t>
      </w:r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асти на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лдатів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3CCE142C" w14:textId="3742DD06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пи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е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ядження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дній</w:t>
      </w:r>
      <w:proofErr w:type="spellEnd"/>
    </w:p>
    <w:p w14:paraId="2454557E" w14:textId="33958D3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169EE5" w14:textId="3BE802E7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3 * 5 = 15</w:t>
      </w:r>
    </w:p>
    <w:p w14:paraId="60DA91A1" w14:textId="741A5EB7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proofErr w:type="spellStart"/>
      <w:r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дній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2 * 10 = 20</w:t>
      </w:r>
    </w:p>
    <w:p w14:paraId="3C11B08B" w14:textId="0CD029CC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2 * 15 = 30</w:t>
      </w:r>
    </w:p>
    <w:p w14:paraId="0DAEA349" w14:textId="43149017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аль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15 + 20 + 30 = 65</w:t>
      </w:r>
    </w:p>
    <w:p w14:paraId="7FBAD260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3D25A92E" w14:textId="2026D9A5" w:rsidR="0063254D" w:rsidRPr="00CC5F79" w:rsidRDefault="00DA5C86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знач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скоректованого</w:t>
      </w:r>
      <w:proofErr w:type="spellEnd"/>
      <w:r w:rsidRPr="00DA5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A5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а</w:t>
      </w:r>
      <w:proofErr w:type="spellEnd"/>
      <w:r w:rsidRPr="00DA5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</w:t>
      </w:r>
    </w:p>
    <w:p w14:paraId="68D830BC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6 + 65 = 71</w:t>
      </w:r>
    </w:p>
    <w:p w14:paraId="0B576641" w14:textId="62DB9DC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c"/>
        <w:tblW w:w="9144" w:type="dxa"/>
        <w:jc w:val="center"/>
        <w:tblLook w:val="04A0" w:firstRow="1" w:lastRow="0" w:firstColumn="1" w:lastColumn="0" w:noHBand="0" w:noVBand="1"/>
      </w:tblPr>
      <w:tblGrid>
        <w:gridCol w:w="1278"/>
        <w:gridCol w:w="4382"/>
        <w:gridCol w:w="1742"/>
        <w:gridCol w:w="1742"/>
      </w:tblGrid>
      <w:tr w:rsidR="0063254D" w:rsidRPr="0063254D" w14:paraId="11D52791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5FB50AEA" w14:textId="025D5783" w:rsidR="0063254D" w:rsidRPr="0063254D" w:rsidRDefault="001C25CE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C25CE">
              <w:rPr>
                <w:rFonts w:ascii="Times New Roman" w:hAnsi="Times New Roman" w:cs="Times New Roman"/>
              </w:rPr>
              <w:t>оказник</w:t>
            </w:r>
          </w:p>
        </w:tc>
        <w:tc>
          <w:tcPr>
            <w:tcW w:w="4382" w:type="dxa"/>
            <w:hideMark/>
          </w:tcPr>
          <w:p w14:paraId="3F70A5E0" w14:textId="1FF83CC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ис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742" w:type="dxa"/>
            <w:hideMark/>
          </w:tcPr>
          <w:p w14:paraId="5F98474F" w14:textId="0229CFF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742" w:type="dxa"/>
            <w:hideMark/>
          </w:tcPr>
          <w:p w14:paraId="6FF47FB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T</w:t>
            </w:r>
          </w:p>
        </w:tc>
      </w:tr>
      <w:tr w:rsidR="0063254D" w:rsidRPr="0063254D" w14:paraId="5F90F01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95B984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382" w:type="dxa"/>
            <w:hideMark/>
          </w:tcPr>
          <w:p w14:paraId="09ECC065" w14:textId="6DA4348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0D4B80">
              <w:rPr>
                <w:rFonts w:ascii="Times New Roman" w:hAnsi="Times New Roman" w:cs="Times New Roman"/>
              </w:rPr>
              <w:t>озподілена система</w:t>
            </w:r>
          </w:p>
        </w:tc>
        <w:tc>
          <w:tcPr>
            <w:tcW w:w="1742" w:type="dxa"/>
            <w:hideMark/>
          </w:tcPr>
          <w:p w14:paraId="5A9DA0CE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6C2EEEE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C078663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6583F4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382" w:type="dxa"/>
            <w:hideMark/>
          </w:tcPr>
          <w:p w14:paraId="12818B13" w14:textId="42DFCA4F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Висо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родуктивність</w:t>
            </w:r>
            <w:proofErr w:type="spellEnd"/>
          </w:p>
        </w:tc>
        <w:tc>
          <w:tcPr>
            <w:tcW w:w="1742" w:type="dxa"/>
            <w:hideMark/>
          </w:tcPr>
          <w:p w14:paraId="0EC1156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205F8895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25FD8F1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7BB37A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382" w:type="dxa"/>
            <w:hideMark/>
          </w:tcPr>
          <w:p w14:paraId="04535B57" w14:textId="3F2805B5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Роб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режим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онлайн</w:t>
            </w:r>
          </w:p>
        </w:tc>
        <w:tc>
          <w:tcPr>
            <w:tcW w:w="1742" w:type="dxa"/>
            <w:hideMark/>
          </w:tcPr>
          <w:p w14:paraId="0CE3BF4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82D896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78A1E446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0B660D57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382" w:type="dxa"/>
            <w:hideMark/>
          </w:tcPr>
          <w:p w14:paraId="651A82BE" w14:textId="0A40C252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Складн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оброб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даних</w:t>
            </w:r>
            <w:proofErr w:type="spellEnd"/>
          </w:p>
        </w:tc>
        <w:tc>
          <w:tcPr>
            <w:tcW w:w="1742" w:type="dxa"/>
            <w:hideMark/>
          </w:tcPr>
          <w:p w14:paraId="45169F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42" w:type="dxa"/>
            <w:hideMark/>
          </w:tcPr>
          <w:p w14:paraId="0FEFABE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7337DD5A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75BF563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382" w:type="dxa"/>
            <w:hideMark/>
          </w:tcPr>
          <w:p w14:paraId="485ADDA2" w14:textId="06E154C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Повторне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коду</w:t>
            </w:r>
          </w:p>
        </w:tc>
        <w:tc>
          <w:tcPr>
            <w:tcW w:w="1742" w:type="dxa"/>
            <w:hideMark/>
          </w:tcPr>
          <w:p w14:paraId="60F57A79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468600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68EC8684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4133C1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382" w:type="dxa"/>
            <w:hideMark/>
          </w:tcPr>
          <w:p w14:paraId="799241DB" w14:textId="4B6ED7B9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>Простота установки ПП</w:t>
            </w:r>
          </w:p>
        </w:tc>
        <w:tc>
          <w:tcPr>
            <w:tcW w:w="1742" w:type="dxa"/>
            <w:hideMark/>
          </w:tcPr>
          <w:p w14:paraId="7AF554E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0C74D4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60302925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4F15B1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382" w:type="dxa"/>
            <w:hideMark/>
          </w:tcPr>
          <w:p w14:paraId="4A40FCE4" w14:textId="178A75B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742" w:type="dxa"/>
            <w:hideMark/>
          </w:tcPr>
          <w:p w14:paraId="3A3287C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F8EB12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0EF16EBD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2A75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382" w:type="dxa"/>
            <w:hideMark/>
          </w:tcPr>
          <w:p w14:paraId="59ED1A64" w14:textId="3150E19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D4B80">
              <w:rPr>
                <w:rFonts w:ascii="Times New Roman" w:hAnsi="Times New Roman" w:cs="Times New Roman"/>
              </w:rPr>
              <w:t>ереносимість ПП</w:t>
            </w:r>
          </w:p>
        </w:tc>
        <w:tc>
          <w:tcPr>
            <w:tcW w:w="1742" w:type="dxa"/>
            <w:hideMark/>
          </w:tcPr>
          <w:p w14:paraId="781A5D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267FC69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1F0DB9E9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F31F5C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382" w:type="dxa"/>
            <w:hideMark/>
          </w:tcPr>
          <w:p w14:paraId="1AAE4762" w14:textId="69B36E08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мін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функціонал</w:t>
            </w:r>
            <w:proofErr w:type="spellEnd"/>
          </w:p>
        </w:tc>
        <w:tc>
          <w:tcPr>
            <w:tcW w:w="1742" w:type="dxa"/>
            <w:hideMark/>
          </w:tcPr>
          <w:p w14:paraId="2AF532A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A4DF0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2A01555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6CA1DE5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382" w:type="dxa"/>
            <w:hideMark/>
          </w:tcPr>
          <w:p w14:paraId="18DC4A8A" w14:textId="1DCE8780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D4B80">
              <w:rPr>
                <w:rFonts w:ascii="Times New Roman" w:hAnsi="Times New Roman" w:cs="Times New Roman"/>
              </w:rPr>
              <w:t>аралелізм</w:t>
            </w:r>
          </w:p>
        </w:tc>
        <w:tc>
          <w:tcPr>
            <w:tcW w:w="1742" w:type="dxa"/>
            <w:hideMark/>
          </w:tcPr>
          <w:p w14:paraId="56243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78A919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21DBA22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03460A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382" w:type="dxa"/>
            <w:hideMark/>
          </w:tcPr>
          <w:p w14:paraId="446D6D71" w14:textId="5F9F47BB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безпеки</w:t>
            </w:r>
            <w:proofErr w:type="spellEnd"/>
          </w:p>
        </w:tc>
        <w:tc>
          <w:tcPr>
            <w:tcW w:w="1742" w:type="dxa"/>
            <w:hideMark/>
          </w:tcPr>
          <w:p w14:paraId="350C626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372858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</w:tr>
      <w:tr w:rsidR="0063254D" w:rsidRPr="0063254D" w14:paraId="0D09C3F2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01E776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382" w:type="dxa"/>
            <w:hideMark/>
          </w:tcPr>
          <w:p w14:paraId="27B8D96C" w14:textId="35B888DD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Безпосередній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ступ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з боку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овнішніх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7979D96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52972F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3574130F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4AAED9B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382" w:type="dxa"/>
            <w:hideMark/>
          </w:tcPr>
          <w:p w14:paraId="30E2B079" w14:textId="6AB6D9F1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0398E2E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44B22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1E419F5C" w14:textId="77777777" w:rsidR="0063254D" w:rsidRP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27BEAEB" w14:textId="77777777" w:rsidR="0063254D" w:rsidRPr="0063254D" w:rsidRDefault="0063254D" w:rsidP="0063254D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 = 0,6 + (0,01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а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_i)) = 0,855</w:t>
      </w:r>
    </w:p>
    <w:p w14:paraId="3140FF5C" w14:textId="7F90C65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310" w:type="dxa"/>
        <w:tblLook w:val="04A0" w:firstRow="1" w:lastRow="0" w:firstColumn="1" w:lastColumn="0" w:noHBand="0" w:noVBand="1"/>
      </w:tblPr>
      <w:tblGrid>
        <w:gridCol w:w="1285"/>
        <w:gridCol w:w="3383"/>
        <w:gridCol w:w="1822"/>
        <w:gridCol w:w="1820"/>
      </w:tblGrid>
      <w:tr w:rsidR="0063254D" w:rsidRPr="0063254D" w14:paraId="41866332" w14:textId="77777777" w:rsidTr="0063254D">
        <w:trPr>
          <w:trHeight w:val="922"/>
        </w:trPr>
        <w:tc>
          <w:tcPr>
            <w:tcW w:w="1285" w:type="dxa"/>
            <w:vAlign w:val="center"/>
            <w:hideMark/>
          </w:tcPr>
          <w:p w14:paraId="4165F1A6" w14:textId="4A6FC814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C25CE">
              <w:rPr>
                <w:rFonts w:ascii="Times New Roman" w:hAnsi="Times New Roman" w:cs="Times New Roman"/>
              </w:rPr>
              <w:t>оказник</w:t>
            </w:r>
          </w:p>
        </w:tc>
        <w:tc>
          <w:tcPr>
            <w:tcW w:w="3383" w:type="dxa"/>
            <w:vAlign w:val="center"/>
            <w:hideMark/>
          </w:tcPr>
          <w:p w14:paraId="7EF43FB9" w14:textId="0EC3205C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ис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B3D94EA" w14:textId="5B124F6B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820" w:type="dxa"/>
            <w:vAlign w:val="center"/>
            <w:hideMark/>
          </w:tcPr>
          <w:p w14:paraId="0486C6D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F</w:t>
            </w:r>
          </w:p>
        </w:tc>
      </w:tr>
      <w:tr w:rsidR="0063254D" w:rsidRPr="0063254D" w14:paraId="701DDFD8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5B98472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3383" w:type="dxa"/>
            <w:vAlign w:val="center"/>
            <w:hideMark/>
          </w:tcPr>
          <w:p w14:paraId="7BEDD89C" w14:textId="2DB4EDB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Знайомств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технологією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E9BE32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20" w:type="dxa"/>
            <w:vAlign w:val="center"/>
            <w:hideMark/>
          </w:tcPr>
          <w:p w14:paraId="6D65A95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525D0CB9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452143B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3383" w:type="dxa"/>
            <w:vAlign w:val="center"/>
            <w:hideMark/>
          </w:tcPr>
          <w:p w14:paraId="282F08F7" w14:textId="427FA41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822" w:type="dxa"/>
            <w:vAlign w:val="center"/>
            <w:hideMark/>
          </w:tcPr>
          <w:p w14:paraId="2F77A48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1BEF9CBF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11BA8D4C" w14:textId="77777777" w:rsidTr="0063254D">
        <w:trPr>
          <w:trHeight w:val="921"/>
        </w:trPr>
        <w:tc>
          <w:tcPr>
            <w:tcW w:w="1285" w:type="dxa"/>
            <w:vAlign w:val="center"/>
            <w:hideMark/>
          </w:tcPr>
          <w:p w14:paraId="56BDFE08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lastRenderedPageBreak/>
              <w:t>F3</w:t>
            </w:r>
          </w:p>
        </w:tc>
        <w:tc>
          <w:tcPr>
            <w:tcW w:w="3383" w:type="dxa"/>
            <w:vAlign w:val="center"/>
            <w:hideMark/>
          </w:tcPr>
          <w:p w14:paraId="51C7572A" w14:textId="38B702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об'єктно-орієнтова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ідходу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767D36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1526EF6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0D06EC9F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3CCB586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3383" w:type="dxa"/>
            <w:vAlign w:val="center"/>
            <w:hideMark/>
          </w:tcPr>
          <w:p w14:paraId="600B3F4F" w14:textId="6A2897B6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від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аналіт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2A88960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54EFC289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8B12831" w14:textId="77777777" w:rsidTr="0063254D">
        <w:trPr>
          <w:trHeight w:val="451"/>
        </w:trPr>
        <w:tc>
          <w:tcPr>
            <w:tcW w:w="1285" w:type="dxa"/>
            <w:vAlign w:val="center"/>
            <w:hideMark/>
          </w:tcPr>
          <w:p w14:paraId="5DB043F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3383" w:type="dxa"/>
            <w:vAlign w:val="center"/>
            <w:hideMark/>
          </w:tcPr>
          <w:p w14:paraId="4E2D0B8A" w14:textId="647A7A62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0517E0">
              <w:rPr>
                <w:rFonts w:ascii="Times New Roman" w:hAnsi="Times New Roman" w:cs="Times New Roman"/>
              </w:rPr>
              <w:t>отивація</w:t>
            </w:r>
          </w:p>
        </w:tc>
        <w:tc>
          <w:tcPr>
            <w:tcW w:w="1822" w:type="dxa"/>
            <w:vAlign w:val="center"/>
            <w:hideMark/>
          </w:tcPr>
          <w:p w14:paraId="312083A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476855D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62105E37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0F5F9D8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383" w:type="dxa"/>
            <w:vAlign w:val="center"/>
            <w:hideMark/>
          </w:tcPr>
          <w:p w14:paraId="622BAABF" w14:textId="3B6EFB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табіль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до ПП</w:t>
            </w:r>
          </w:p>
        </w:tc>
        <w:tc>
          <w:tcPr>
            <w:tcW w:w="1822" w:type="dxa"/>
            <w:vAlign w:val="center"/>
            <w:hideMark/>
          </w:tcPr>
          <w:p w14:paraId="404245A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vAlign w:val="center"/>
            <w:hideMark/>
          </w:tcPr>
          <w:p w14:paraId="49767FC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3828D37A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28FB3FEB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3383" w:type="dxa"/>
            <w:vAlign w:val="center"/>
            <w:hideMark/>
          </w:tcPr>
          <w:p w14:paraId="49CFEF57" w14:textId="7B91065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Часткова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зайнятість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491DB5B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13D0466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1110919B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1145B9C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3383" w:type="dxa"/>
            <w:vAlign w:val="center"/>
            <w:hideMark/>
          </w:tcPr>
          <w:p w14:paraId="3AF5B614" w14:textId="0D508A29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кладні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мов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грамування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F56F77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4660F7D5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0BD9E9BB" w14:textId="6D8C25F6" w:rsidR="0063254D" w:rsidRPr="0063254D" w:rsidRDefault="0063254D" w:rsidP="0063254D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499B28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1,4 + (-0,03 * (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Fi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Вага_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) = 0,905</w:t>
      </w:r>
    </w:p>
    <w:p w14:paraId="71D220C6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25404491" w14:textId="176D3025" w:rsidR="0063254D" w:rsidRPr="0063254D" w:rsidRDefault="00BB09EA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очне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чення</w:t>
      </w:r>
      <w:proofErr w:type="spellEnd"/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</w:p>
    <w:p w14:paraId="2D93333D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71 * 0,855 * 0,905 = 54,938025</w:t>
      </w:r>
    </w:p>
    <w:p w14:paraId="49915948" w14:textId="77777777" w:rsidR="00BB09EA" w:rsidRDefault="0063254D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40C14321" w14:textId="30A874B0" w:rsidR="00BB09EA" w:rsidRPr="00BB09EA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інка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місткості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у:</w:t>
      </w:r>
    </w:p>
    <w:p w14:paraId="16D7CC99" w14:textId="51392A18" w:rsidR="0063254D" w:rsidRPr="0063254D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одну UCP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ід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ристовувати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ино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годин</w:t>
      </w:r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EBB5ECE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30C308" w14:textId="0CD61377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BB582D1" wp14:editId="12BCDB90">
            <wp:extent cx="6119495" cy="2545715"/>
            <wp:effectExtent l="0" t="0" r="0" b="6985"/>
            <wp:docPr id="7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2B74" w14:textId="4E58F95D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46634E6F" wp14:editId="201E522F">
            <wp:extent cx="6119495" cy="3669665"/>
            <wp:effectExtent l="0" t="0" r="0" b="6985"/>
            <wp:docPr id="8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09B" w14:textId="3A9EB445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5767C2D" wp14:editId="01B79857">
            <wp:extent cx="6119495" cy="3241040"/>
            <wp:effectExtent l="0" t="0" r="0" b="0"/>
            <wp:docPr id="9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6483" w14:textId="50E45232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i/>
          <w:i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2322CDE" wp14:editId="10AA7506">
            <wp:extent cx="6119495" cy="2641600"/>
            <wp:effectExtent l="0" t="0" r="0" b="6350"/>
            <wp:docPr id="10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FC8" w14:textId="50B573F8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5F1BA434" w14:textId="2F8A0548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F7EAA99" w14:textId="2696809C" w:rsidR="00894FD4" w:rsidRDefault="00894FD4" w:rsidP="00894FD4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BF6A410" wp14:editId="5077D8A6">
            <wp:extent cx="5947504" cy="30612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82" cy="308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0A800" w14:textId="67741136" w:rsidR="00894FD4" w:rsidRDefault="00397E1C" w:rsidP="00894FD4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AE26F18" wp14:editId="688012DE">
            <wp:extent cx="5940122" cy="305121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69" cy="30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7285B" w14:textId="76DD8BEC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53FA142" w14:textId="77777777" w:rsidR="00890225" w:rsidRDefault="00890225" w:rsidP="00890225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2C4DDF69" w14:textId="46803B75" w:rsidR="00890225" w:rsidRDefault="00890225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075C43B" w14:textId="77777777" w:rsidR="00890225" w:rsidRDefault="00890225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BCE14A3" w14:textId="65065791" w:rsidR="00191661" w:rsidRPr="0083255D" w:rsidRDefault="005C14F3" w:rsidP="005C14F3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3F5A2FF7" wp14:editId="7482AA6F">
            <wp:extent cx="4159022" cy="3401568"/>
            <wp:effectExtent l="0" t="0" r="0" b="889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3326" cy="34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C34C" w14:textId="725ADCB9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22D29D52" w14:textId="77777777" w:rsidR="00A070D3" w:rsidRDefault="00A070D3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14:paraId="2B5A854C" w14:textId="77777777" w:rsidR="00AD2A91" w:rsidRDefault="00AD2A91" w:rsidP="00AD2A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оператив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вж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но стали для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ьох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ом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розслабитис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провести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йв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у годин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і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рузів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міс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щоб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брод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шахтам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ува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покаліптич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устк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одинц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ни часто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ую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жно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і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дж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бач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інку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ціло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уп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ів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пливає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гров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дом.</w:t>
      </w:r>
    </w:p>
    <w:p w14:paraId="61D212E2" w14:textId="692723B3" w:rsidR="00AD2A91" w:rsidRDefault="00AD2A91" w:rsidP="00AD2A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ь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тільк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у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агаю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довольн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 на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шталт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куванн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ать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іч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еймдізайнерскі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рийом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агаю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хоп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9183A3" w14:textId="0FB52641" w:rsidR="00AD2A91" w:rsidRDefault="00AD2A91" w:rsidP="00AD2A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ьних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гор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чому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хочу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ьн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дж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ути про команду і стати «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ероєм-одинаком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Причина очевидна: разом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іш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могтис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о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и. Ал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хочу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е, тому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наві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оператив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берігаєтьс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ці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4E7BCE" w14:textId="24A99377" w:rsidR="0093103C" w:rsidRPr="00776024" w:rsidRDefault="00AD2A91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proofErr w:type="spellStart"/>
      <w:r w:rsidRPr="00AD2A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вці</w:t>
      </w:r>
      <w:proofErr w:type="spellEnd"/>
      <w:r w:rsidRPr="00AD2A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чинають продумувати більш складні стратегії, ніж в одиночній грі, а невеликі завдання делегують товаришам, тобто демонструють свою тактичну перевагу і лідерські якості. А по-друге, в кооперативі гравці готові йти на великі ризики, тому що так вони можуть показати свою майстерність перед іншими, а в разі невдачі товариші відразу прийдуть до них на допомогу.</w:t>
      </w: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A14CC" w14:textId="77777777" w:rsidR="00386C65" w:rsidRDefault="00386C65" w:rsidP="00C00635">
      <w:pPr>
        <w:spacing w:after="0" w:line="240" w:lineRule="auto"/>
      </w:pPr>
      <w:r>
        <w:separator/>
      </w:r>
    </w:p>
  </w:endnote>
  <w:endnote w:type="continuationSeparator" w:id="0">
    <w:p w14:paraId="4C9E5AD9" w14:textId="77777777" w:rsidR="00386C65" w:rsidRDefault="00386C65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1714A693" w:rsidR="00693C44" w:rsidRPr="00E35387" w:rsidRDefault="00693C44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A070D3">
          <w:rPr>
            <w:rFonts w:ascii="Times New Roman" w:hAnsi="Times New Roman" w:cs="Times New Roman"/>
            <w:noProof/>
          </w:rPr>
          <w:t>22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693C44" w:rsidRPr="00A03DB1" w:rsidRDefault="00693C44" w:rsidP="00850B69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2EE08" w14:textId="77777777" w:rsidR="00386C65" w:rsidRDefault="00386C65" w:rsidP="00C00635">
      <w:pPr>
        <w:spacing w:after="0" w:line="240" w:lineRule="auto"/>
      </w:pPr>
      <w:r>
        <w:separator/>
      </w:r>
    </w:p>
  </w:footnote>
  <w:footnote w:type="continuationSeparator" w:id="0">
    <w:p w14:paraId="22329EA5" w14:textId="77777777" w:rsidR="00386C65" w:rsidRDefault="00386C65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777"/>
    <w:multiLevelType w:val="hybridMultilevel"/>
    <w:tmpl w:val="1B9A47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C9A198C"/>
    <w:multiLevelType w:val="hybridMultilevel"/>
    <w:tmpl w:val="98E061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46FC9"/>
    <w:multiLevelType w:val="hybridMultilevel"/>
    <w:tmpl w:val="F1CA6D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66DA5"/>
    <w:multiLevelType w:val="hybridMultilevel"/>
    <w:tmpl w:val="486A973C"/>
    <w:lvl w:ilvl="0" w:tplc="BBCCF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1596"/>
    <w:multiLevelType w:val="hybridMultilevel"/>
    <w:tmpl w:val="AEC8A8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E86378"/>
    <w:multiLevelType w:val="hybridMultilevel"/>
    <w:tmpl w:val="45043C3A"/>
    <w:lvl w:ilvl="0" w:tplc="ADCE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C2694B"/>
    <w:multiLevelType w:val="hybridMultilevel"/>
    <w:tmpl w:val="41F008E8"/>
    <w:lvl w:ilvl="0" w:tplc="8340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4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6332"/>
    <w:multiLevelType w:val="hybridMultilevel"/>
    <w:tmpl w:val="692E7BE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7" w15:restartNumberingAfterBreak="0">
    <w:nsid w:val="62157B23"/>
    <w:multiLevelType w:val="hybridMultilevel"/>
    <w:tmpl w:val="78108278"/>
    <w:lvl w:ilvl="0" w:tplc="8D628F5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8C431E"/>
    <w:multiLevelType w:val="hybridMultilevel"/>
    <w:tmpl w:val="18EC7A4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8A2B31"/>
    <w:multiLevelType w:val="hybridMultilevel"/>
    <w:tmpl w:val="529CA3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A81721"/>
    <w:multiLevelType w:val="hybridMultilevel"/>
    <w:tmpl w:val="F96A199C"/>
    <w:lvl w:ilvl="0" w:tplc="BCD2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A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9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E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8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24"/>
  </w:num>
  <w:num w:numId="4">
    <w:abstractNumId w:val="15"/>
  </w:num>
  <w:num w:numId="5">
    <w:abstractNumId w:val="6"/>
  </w:num>
  <w:num w:numId="6">
    <w:abstractNumId w:val="11"/>
  </w:num>
  <w:num w:numId="7">
    <w:abstractNumId w:val="26"/>
  </w:num>
  <w:num w:numId="8">
    <w:abstractNumId w:val="3"/>
  </w:num>
  <w:num w:numId="9">
    <w:abstractNumId w:val="7"/>
  </w:num>
  <w:num w:numId="10">
    <w:abstractNumId w:val="1"/>
  </w:num>
  <w:num w:numId="11">
    <w:abstractNumId w:val="19"/>
  </w:num>
  <w:num w:numId="12">
    <w:abstractNumId w:val="5"/>
  </w:num>
  <w:num w:numId="13">
    <w:abstractNumId w:val="14"/>
  </w:num>
  <w:num w:numId="14">
    <w:abstractNumId w:val="23"/>
  </w:num>
  <w:num w:numId="15">
    <w:abstractNumId w:val="9"/>
  </w:num>
  <w:num w:numId="16">
    <w:abstractNumId w:val="36"/>
  </w:num>
  <w:num w:numId="17">
    <w:abstractNumId w:val="13"/>
  </w:num>
  <w:num w:numId="18">
    <w:abstractNumId w:val="32"/>
  </w:num>
  <w:num w:numId="19">
    <w:abstractNumId w:val="18"/>
  </w:num>
  <w:num w:numId="20">
    <w:abstractNumId w:val="20"/>
  </w:num>
  <w:num w:numId="21">
    <w:abstractNumId w:val="34"/>
  </w:num>
  <w:num w:numId="22">
    <w:abstractNumId w:val="29"/>
  </w:num>
  <w:num w:numId="23">
    <w:abstractNumId w:val="8"/>
  </w:num>
  <w:num w:numId="24">
    <w:abstractNumId w:val="28"/>
  </w:num>
  <w:num w:numId="25">
    <w:abstractNumId w:val="2"/>
  </w:num>
  <w:num w:numId="26">
    <w:abstractNumId w:val="30"/>
  </w:num>
  <w:num w:numId="27">
    <w:abstractNumId w:val="25"/>
  </w:num>
  <w:num w:numId="28">
    <w:abstractNumId w:val="33"/>
  </w:num>
  <w:num w:numId="29">
    <w:abstractNumId w:val="10"/>
  </w:num>
  <w:num w:numId="30">
    <w:abstractNumId w:val="21"/>
  </w:num>
  <w:num w:numId="31">
    <w:abstractNumId w:val="17"/>
  </w:num>
  <w:num w:numId="32">
    <w:abstractNumId w:val="27"/>
  </w:num>
  <w:num w:numId="33">
    <w:abstractNumId w:val="35"/>
  </w:num>
  <w:num w:numId="34">
    <w:abstractNumId w:val="16"/>
  </w:num>
  <w:num w:numId="35">
    <w:abstractNumId w:val="4"/>
  </w:num>
  <w:num w:numId="36">
    <w:abstractNumId w:val="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044DF"/>
    <w:rsid w:val="00025DAE"/>
    <w:rsid w:val="0003270B"/>
    <w:rsid w:val="00035F09"/>
    <w:rsid w:val="000368B3"/>
    <w:rsid w:val="000406CC"/>
    <w:rsid w:val="000517E0"/>
    <w:rsid w:val="00074E91"/>
    <w:rsid w:val="00082291"/>
    <w:rsid w:val="0008654B"/>
    <w:rsid w:val="000C1A8B"/>
    <w:rsid w:val="000D4B80"/>
    <w:rsid w:val="000D5EB0"/>
    <w:rsid w:val="0012220F"/>
    <w:rsid w:val="00123298"/>
    <w:rsid w:val="0012401B"/>
    <w:rsid w:val="00136161"/>
    <w:rsid w:val="001406CC"/>
    <w:rsid w:val="0015283E"/>
    <w:rsid w:val="001808B8"/>
    <w:rsid w:val="00185082"/>
    <w:rsid w:val="00191661"/>
    <w:rsid w:val="001A57B9"/>
    <w:rsid w:val="001A70AD"/>
    <w:rsid w:val="001B42F4"/>
    <w:rsid w:val="001C25CE"/>
    <w:rsid w:val="001C745A"/>
    <w:rsid w:val="001D12DE"/>
    <w:rsid w:val="001F082D"/>
    <w:rsid w:val="001F111D"/>
    <w:rsid w:val="00207CF7"/>
    <w:rsid w:val="00216E0F"/>
    <w:rsid w:val="00263478"/>
    <w:rsid w:val="0026614B"/>
    <w:rsid w:val="002773E4"/>
    <w:rsid w:val="00287BF0"/>
    <w:rsid w:val="00292381"/>
    <w:rsid w:val="002B0ACD"/>
    <w:rsid w:val="002D264B"/>
    <w:rsid w:val="002E1717"/>
    <w:rsid w:val="00351D0B"/>
    <w:rsid w:val="00361EF5"/>
    <w:rsid w:val="00386C65"/>
    <w:rsid w:val="00394024"/>
    <w:rsid w:val="00397E1C"/>
    <w:rsid w:val="003A2A75"/>
    <w:rsid w:val="003B05BD"/>
    <w:rsid w:val="003B4F30"/>
    <w:rsid w:val="003D2606"/>
    <w:rsid w:val="003E3CC7"/>
    <w:rsid w:val="003E4C10"/>
    <w:rsid w:val="003F41B3"/>
    <w:rsid w:val="00410E43"/>
    <w:rsid w:val="00437CB4"/>
    <w:rsid w:val="004623EF"/>
    <w:rsid w:val="0047196F"/>
    <w:rsid w:val="00475EB8"/>
    <w:rsid w:val="00485944"/>
    <w:rsid w:val="004905F0"/>
    <w:rsid w:val="0049293F"/>
    <w:rsid w:val="0049319D"/>
    <w:rsid w:val="004B7A1A"/>
    <w:rsid w:val="004C5480"/>
    <w:rsid w:val="004F34A3"/>
    <w:rsid w:val="004F3FCB"/>
    <w:rsid w:val="004F48FA"/>
    <w:rsid w:val="00575A18"/>
    <w:rsid w:val="0059476D"/>
    <w:rsid w:val="005B104E"/>
    <w:rsid w:val="005B5F06"/>
    <w:rsid w:val="005B7BD7"/>
    <w:rsid w:val="005C14F3"/>
    <w:rsid w:val="005D6FD0"/>
    <w:rsid w:val="006305F0"/>
    <w:rsid w:val="0063254D"/>
    <w:rsid w:val="006405C1"/>
    <w:rsid w:val="00693C44"/>
    <w:rsid w:val="006B2D8D"/>
    <w:rsid w:val="006B5AB2"/>
    <w:rsid w:val="006B6D8A"/>
    <w:rsid w:val="006E095A"/>
    <w:rsid w:val="006F397F"/>
    <w:rsid w:val="00703125"/>
    <w:rsid w:val="00707C6E"/>
    <w:rsid w:val="00712504"/>
    <w:rsid w:val="00723170"/>
    <w:rsid w:val="00726E07"/>
    <w:rsid w:val="007363A9"/>
    <w:rsid w:val="00756CB2"/>
    <w:rsid w:val="0076708B"/>
    <w:rsid w:val="00771394"/>
    <w:rsid w:val="00776024"/>
    <w:rsid w:val="0078430B"/>
    <w:rsid w:val="007E65C6"/>
    <w:rsid w:val="007F7A64"/>
    <w:rsid w:val="0081760B"/>
    <w:rsid w:val="00825474"/>
    <w:rsid w:val="008324DE"/>
    <w:rsid w:val="0083255D"/>
    <w:rsid w:val="0083276F"/>
    <w:rsid w:val="00850B69"/>
    <w:rsid w:val="00862C7E"/>
    <w:rsid w:val="00867DAA"/>
    <w:rsid w:val="00890225"/>
    <w:rsid w:val="00894FD4"/>
    <w:rsid w:val="008E5547"/>
    <w:rsid w:val="0093103C"/>
    <w:rsid w:val="00944F5B"/>
    <w:rsid w:val="00951DA3"/>
    <w:rsid w:val="00953D66"/>
    <w:rsid w:val="00966845"/>
    <w:rsid w:val="0099072A"/>
    <w:rsid w:val="00996E75"/>
    <w:rsid w:val="009A59F0"/>
    <w:rsid w:val="009D7222"/>
    <w:rsid w:val="009E2E08"/>
    <w:rsid w:val="00A0253C"/>
    <w:rsid w:val="00A03DB1"/>
    <w:rsid w:val="00A070D3"/>
    <w:rsid w:val="00A13EEF"/>
    <w:rsid w:val="00A60D1E"/>
    <w:rsid w:val="00A77C3B"/>
    <w:rsid w:val="00A8470C"/>
    <w:rsid w:val="00A91775"/>
    <w:rsid w:val="00AA4387"/>
    <w:rsid w:val="00AA7E86"/>
    <w:rsid w:val="00AC7B84"/>
    <w:rsid w:val="00AD2A91"/>
    <w:rsid w:val="00B00AE7"/>
    <w:rsid w:val="00B0377D"/>
    <w:rsid w:val="00B268D5"/>
    <w:rsid w:val="00B300C8"/>
    <w:rsid w:val="00B82B29"/>
    <w:rsid w:val="00BB09EA"/>
    <w:rsid w:val="00BB4244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93DB6"/>
    <w:rsid w:val="00CA1B7E"/>
    <w:rsid w:val="00CC5F79"/>
    <w:rsid w:val="00CD33CB"/>
    <w:rsid w:val="00CE59A2"/>
    <w:rsid w:val="00CF26AE"/>
    <w:rsid w:val="00D077E3"/>
    <w:rsid w:val="00D22905"/>
    <w:rsid w:val="00D24477"/>
    <w:rsid w:val="00D27F47"/>
    <w:rsid w:val="00D53309"/>
    <w:rsid w:val="00D85F86"/>
    <w:rsid w:val="00DA5C86"/>
    <w:rsid w:val="00DC14BE"/>
    <w:rsid w:val="00DC5227"/>
    <w:rsid w:val="00DF270D"/>
    <w:rsid w:val="00E1356A"/>
    <w:rsid w:val="00E1399B"/>
    <w:rsid w:val="00E266FA"/>
    <w:rsid w:val="00E35387"/>
    <w:rsid w:val="00E35963"/>
    <w:rsid w:val="00E64730"/>
    <w:rsid w:val="00E87E85"/>
    <w:rsid w:val="00EB2562"/>
    <w:rsid w:val="00EF083B"/>
    <w:rsid w:val="00F26701"/>
    <w:rsid w:val="00F3456C"/>
    <w:rsid w:val="00F3630A"/>
    <w:rsid w:val="00F84AFE"/>
    <w:rsid w:val="00F87CA4"/>
    <w:rsid w:val="00FA3097"/>
    <w:rsid w:val="00FA3DA2"/>
    <w:rsid w:val="00FB26EE"/>
    <w:rsid w:val="00FB4146"/>
    <w:rsid w:val="00FC0450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63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8C8C-0385-40C9-AA71-A7D08870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4</Pages>
  <Words>2396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Міністерство освіти і науки України</vt:lpstr>
      <vt:lpstr>КУРСОВА РОБОТА</vt:lpstr>
      <vt:lpstr>з дисципліни «Технології створення програмних продуктів»</vt:lpstr>
      <vt:lpstr>за темою </vt:lpstr>
      <vt:lpstr>«Venator Online» </vt:lpstr>
      <vt:lpstr>Пояснювальна записка до етапів визначення вимог до програмного продукту та плану</vt:lpstr>
      <vt:lpstr/>
      <vt:lpstr/>
      <vt:lpstr/>
      <vt:lpstr/>
      <vt:lpstr/>
      <vt:lpstr>Одеса-2021</vt:lpstr>
      <vt:lpstr>В курсовій роботі розглядається процес створення програмного продукту «Venator O</vt:lpstr>
      <vt:lpstr>Робота виконувалась в команді з декількох учасників:</vt:lpstr>
      <vt:lpstr>Дремлюк Владислав Сергійович;</vt:lpstr>
      <vt:lpstr>Кукса Олексій Русланович.</vt:lpstr>
      <vt:lpstr>В робота пов`язана з такою матеріальною потребою споживача як самовираження. Ана</vt:lpstr>
      <vt:lpstr>При визначені ступеня готовності існуючих програмних продуктів до вирішення інфо</vt:lpstr>
      <vt:lpstr>The Witcher 3: Wild Hunt;</vt:lpstr>
      <vt:lpstr>Assassin’s Creed: Valhalla;</vt:lpstr>
      <vt:lpstr>Red Dead Redemption II;</vt:lpstr>
      <vt:lpstr>Grand Theft Auto V.</vt:lpstr>
      <vt:lpstr>Поточну версію пояснювальної записки до результатів роботи розміщено на GitHub-р</vt:lpstr>
      <vt:lpstr>Перелік скорочень</vt:lpstr>
      <vt:lpstr>ОС – операційна система</vt:lpstr>
      <vt:lpstr>ІС – інформаційна система</vt:lpstr>
      <vt:lpstr>БД – база даних</vt:lpstr>
      <vt:lpstr>СКБД – система керування базами даних</vt:lpstr>
      <vt:lpstr>ПЗ – програмне забезпечення</vt:lpstr>
      <vt:lpstr>ПП– програмний продукт</vt:lpstr>
      <vt:lpstr>UML – уніфікована мова моделювання</vt:lpstr>
      <vt:lpstr>ПК – персональний комп’ютер</vt:lpstr>
      <vt:lpstr>НПС – неігровий персонаж </vt:lpstr>
    </vt:vector>
  </TitlesOfParts>
  <Company>SPecialiST RePack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слав Дремлюк</cp:lastModifiedBy>
  <cp:revision>53</cp:revision>
  <dcterms:created xsi:type="dcterms:W3CDTF">2021-10-05T01:43:00Z</dcterms:created>
  <dcterms:modified xsi:type="dcterms:W3CDTF">2021-10-21T21:35:00Z</dcterms:modified>
</cp:coreProperties>
</file>